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11" w:rsidRDefault="00E9234C" w:rsidP="00884EA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A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295EED15" wp14:editId="39BA092F">
            <wp:extent cx="548640" cy="7391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39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CE" w:rsidRDefault="008045CE" w:rsidP="008045CE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8045CE" w:rsidRDefault="008045CE" w:rsidP="008045CE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8045CE" w:rsidRDefault="008045CE" w:rsidP="008045CE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8045CE" w:rsidRDefault="008045CE" w:rsidP="008045CE">
      <w:pPr>
        <w:pStyle w:val="3"/>
        <w:jc w:val="left"/>
        <w:rPr>
          <w:b w:val="0"/>
          <w:color w:val="000000"/>
          <w:sz w:val="28"/>
        </w:rPr>
      </w:pPr>
    </w:p>
    <w:p w:rsidR="00294561" w:rsidRPr="00294561" w:rsidRDefault="008045CE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  <w:r w:rsidRPr="0030724B">
        <w:rPr>
          <w:rFonts w:ascii="Times New Roman" w:hAnsi="Times New Roman"/>
          <w:b/>
          <w:sz w:val="28"/>
          <w:szCs w:val="28"/>
        </w:rPr>
        <w:t>ПОСТАНОВЛЕНИЕ</w:t>
      </w: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sz w:val="24"/>
          <w:szCs w:val="24"/>
        </w:rPr>
      </w:pPr>
    </w:p>
    <w:p w:rsidR="00294561" w:rsidRPr="00294561" w:rsidRDefault="00294561" w:rsidP="00294561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8045CE" w:rsidRPr="00294561" w:rsidRDefault="000E37A1" w:rsidP="00E53F62">
      <w:pPr>
        <w:pStyle w:val="ae"/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</w:t>
      </w:r>
      <w:r w:rsidR="00E154DB">
        <w:rPr>
          <w:rFonts w:ascii="Times New Roman" w:hAnsi="Times New Roman"/>
          <w:sz w:val="28"/>
          <w:szCs w:val="28"/>
        </w:rPr>
        <w:t>21</w:t>
      </w:r>
      <w:r w:rsidR="006801C8">
        <w:rPr>
          <w:rFonts w:ascii="Times New Roman" w:hAnsi="Times New Roman"/>
          <w:sz w:val="28"/>
          <w:szCs w:val="28"/>
        </w:rPr>
        <w:t xml:space="preserve"> </w:t>
      </w:r>
      <w:r w:rsidR="00877D34">
        <w:rPr>
          <w:rFonts w:ascii="Times New Roman" w:hAnsi="Times New Roman"/>
          <w:sz w:val="28"/>
          <w:szCs w:val="28"/>
        </w:rPr>
        <w:t xml:space="preserve">»  </w:t>
      </w:r>
      <w:r w:rsidR="00063A20">
        <w:rPr>
          <w:rFonts w:ascii="Times New Roman" w:hAnsi="Times New Roman"/>
          <w:sz w:val="28"/>
          <w:szCs w:val="28"/>
        </w:rPr>
        <w:t>февраля</w:t>
      </w:r>
      <w:r w:rsidR="006801C8">
        <w:rPr>
          <w:rFonts w:ascii="Times New Roman" w:hAnsi="Times New Roman"/>
          <w:sz w:val="28"/>
          <w:szCs w:val="28"/>
        </w:rPr>
        <w:t xml:space="preserve"> </w:t>
      </w:r>
      <w:r w:rsidR="00063A20">
        <w:rPr>
          <w:rFonts w:ascii="Times New Roman" w:hAnsi="Times New Roman"/>
          <w:sz w:val="28"/>
          <w:szCs w:val="28"/>
        </w:rPr>
        <w:t>2020</w:t>
      </w:r>
      <w:r w:rsidR="008045CE" w:rsidRPr="00294561">
        <w:rPr>
          <w:rFonts w:ascii="Times New Roman" w:hAnsi="Times New Roman"/>
          <w:sz w:val="28"/>
          <w:szCs w:val="28"/>
        </w:rPr>
        <w:t xml:space="preserve"> г.</w:t>
      </w:r>
      <w:r w:rsidR="008045CE" w:rsidRPr="00294561">
        <w:rPr>
          <w:rFonts w:ascii="Times New Roman" w:hAnsi="Times New Roman"/>
          <w:sz w:val="28"/>
          <w:szCs w:val="28"/>
        </w:rPr>
        <w:tab/>
        <w:t xml:space="preserve">                           </w:t>
      </w:r>
      <w:r w:rsidR="0030724B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   </w:t>
      </w:r>
      <w:r w:rsidR="009129A4">
        <w:rPr>
          <w:rFonts w:ascii="Times New Roman" w:hAnsi="Times New Roman"/>
          <w:sz w:val="28"/>
          <w:szCs w:val="28"/>
        </w:rPr>
        <w:t xml:space="preserve">              </w:t>
      </w:r>
      <w:r w:rsidR="00294561">
        <w:rPr>
          <w:rFonts w:ascii="Times New Roman" w:hAnsi="Times New Roman"/>
          <w:sz w:val="28"/>
          <w:szCs w:val="28"/>
        </w:rPr>
        <w:t xml:space="preserve"> </w:t>
      </w:r>
      <w:r w:rsidR="002E1512">
        <w:rPr>
          <w:rFonts w:ascii="Times New Roman" w:hAnsi="Times New Roman"/>
          <w:sz w:val="28"/>
          <w:szCs w:val="28"/>
        </w:rPr>
        <w:t xml:space="preserve"> </w:t>
      </w:r>
      <w:r w:rsidR="00AD7DC7">
        <w:rPr>
          <w:rFonts w:ascii="Times New Roman" w:hAnsi="Times New Roman"/>
          <w:sz w:val="28"/>
          <w:szCs w:val="28"/>
        </w:rPr>
        <w:t xml:space="preserve"> </w:t>
      </w:r>
      <w:r w:rsidR="00E53F62">
        <w:rPr>
          <w:rFonts w:ascii="Times New Roman" w:hAnsi="Times New Roman"/>
          <w:sz w:val="28"/>
          <w:szCs w:val="28"/>
        </w:rPr>
        <w:t xml:space="preserve"> </w:t>
      </w:r>
      <w:r w:rsidR="004B38A5">
        <w:rPr>
          <w:rFonts w:ascii="Times New Roman" w:hAnsi="Times New Roman"/>
          <w:sz w:val="28"/>
          <w:szCs w:val="28"/>
        </w:rPr>
        <w:t xml:space="preserve"> </w:t>
      </w:r>
      <w:r w:rsidR="002E1512" w:rsidRPr="00877D34">
        <w:rPr>
          <w:rFonts w:ascii="Times New Roman" w:hAnsi="Times New Roman"/>
          <w:sz w:val="28"/>
          <w:szCs w:val="28"/>
        </w:rPr>
        <w:t xml:space="preserve">№ </w:t>
      </w:r>
      <w:r w:rsidR="00E154DB">
        <w:rPr>
          <w:rFonts w:ascii="Times New Roman" w:hAnsi="Times New Roman"/>
          <w:sz w:val="28"/>
          <w:szCs w:val="28"/>
          <w:u w:val="single"/>
        </w:rPr>
        <w:t>1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196"/>
        <w:gridCol w:w="236"/>
      </w:tblGrid>
      <w:tr w:rsidR="008045CE" w:rsidRPr="00294561" w:rsidTr="00B97A40">
        <w:trPr>
          <w:trHeight w:val="1341"/>
        </w:trPr>
        <w:tc>
          <w:tcPr>
            <w:tcW w:w="7196" w:type="dxa"/>
          </w:tcPr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94561" w:rsidRPr="00E154DB" w:rsidRDefault="00877D34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4DB">
              <w:rPr>
                <w:rFonts w:ascii="Times New Roman" w:hAnsi="Times New Roman"/>
                <w:sz w:val="28"/>
                <w:szCs w:val="28"/>
              </w:rPr>
              <w:t xml:space="preserve">«О внесении изменений в постановление местной администрации муниципального </w:t>
            </w:r>
            <w:r w:rsidR="00F862E6">
              <w:rPr>
                <w:rFonts w:ascii="Times New Roman" w:hAnsi="Times New Roman"/>
                <w:sz w:val="28"/>
                <w:szCs w:val="28"/>
              </w:rPr>
              <w:t>образования город Петергоф от 20</w:t>
            </w:r>
            <w:r w:rsidR="00063A20" w:rsidRPr="00E154DB">
              <w:rPr>
                <w:rFonts w:ascii="Times New Roman" w:hAnsi="Times New Roman"/>
                <w:sz w:val="28"/>
                <w:szCs w:val="28"/>
              </w:rPr>
              <w:t>.12.2019</w:t>
            </w:r>
            <w:r w:rsidRPr="00E154D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E154DB" w:rsidRPr="00E154DB">
              <w:rPr>
                <w:rFonts w:ascii="Times New Roman" w:hAnsi="Times New Roman"/>
                <w:sz w:val="28"/>
                <w:szCs w:val="28"/>
              </w:rPr>
              <w:t>183</w:t>
            </w:r>
            <w:r w:rsidRPr="00E154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63A20" w:rsidRPr="00E154DB">
              <w:rPr>
                <w:rFonts w:ascii="Times New Roman" w:hAnsi="Times New Roman"/>
                <w:sz w:val="28"/>
                <w:szCs w:val="28"/>
              </w:rPr>
              <w:t xml:space="preserve">«Об утверждении ведомственной целевой программы </w:t>
            </w:r>
            <w:r w:rsidR="00E154DB" w:rsidRPr="00E154DB">
              <w:rPr>
                <w:rFonts w:ascii="Times New Roman" w:hAnsi="Times New Roman"/>
                <w:sz w:val="28"/>
                <w:szCs w:val="28"/>
              </w:rPr>
              <w:t>«Осуществление благоустройства территории муниципального образования город Петергоф» на 2020 год»</w:t>
            </w:r>
            <w:r w:rsidR="00D3360A">
              <w:rPr>
                <w:rFonts w:ascii="Times New Roman" w:hAnsi="Times New Roman"/>
                <w:sz w:val="28"/>
                <w:szCs w:val="28"/>
              </w:rPr>
              <w:t xml:space="preserve"> ( с </w:t>
            </w:r>
            <w:proofErr w:type="spellStart"/>
            <w:r w:rsidR="00D3360A">
              <w:rPr>
                <w:rFonts w:ascii="Times New Roman" w:hAnsi="Times New Roman"/>
                <w:sz w:val="28"/>
                <w:szCs w:val="28"/>
              </w:rPr>
              <w:t>изм</w:t>
            </w:r>
            <w:proofErr w:type="gramStart"/>
            <w:r w:rsidR="00D3360A">
              <w:rPr>
                <w:rFonts w:ascii="Times New Roman" w:hAnsi="Times New Roman"/>
                <w:sz w:val="28"/>
                <w:szCs w:val="28"/>
              </w:rPr>
              <w:t>.о</w:t>
            </w:r>
            <w:proofErr w:type="gramEnd"/>
            <w:r w:rsidR="00D3360A">
              <w:rPr>
                <w:rFonts w:ascii="Times New Roman" w:hAnsi="Times New Roman"/>
                <w:sz w:val="28"/>
                <w:szCs w:val="28"/>
              </w:rPr>
              <w:t>т</w:t>
            </w:r>
            <w:proofErr w:type="spellEnd"/>
            <w:r w:rsidR="00D3360A">
              <w:rPr>
                <w:rFonts w:ascii="Times New Roman" w:hAnsi="Times New Roman"/>
                <w:sz w:val="28"/>
                <w:szCs w:val="28"/>
              </w:rPr>
              <w:t xml:space="preserve"> 16.01.2020  </w:t>
            </w:r>
            <w:r w:rsidR="00E154DB">
              <w:rPr>
                <w:rFonts w:ascii="Times New Roman" w:hAnsi="Times New Roman"/>
                <w:sz w:val="28"/>
                <w:szCs w:val="28"/>
              </w:rPr>
              <w:t>№  2)</w:t>
            </w:r>
          </w:p>
          <w:p w:rsidR="00294561" w:rsidRDefault="00294561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68B8" w:rsidRPr="00294561" w:rsidRDefault="00C168B8" w:rsidP="0029456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8045CE" w:rsidRPr="00294561" w:rsidRDefault="008045CE" w:rsidP="00294561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95936" w:rsidRDefault="00294561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B95936" w:rsidRPr="00294561">
        <w:rPr>
          <w:rFonts w:ascii="Times New Roman" w:hAnsi="Times New Roman"/>
          <w:sz w:val="28"/>
          <w:szCs w:val="28"/>
        </w:rPr>
        <w:t xml:space="preserve">В соответствии с Бюджетным  </w:t>
      </w:r>
      <w:r w:rsidRPr="00294561">
        <w:rPr>
          <w:rFonts w:ascii="Times New Roman" w:hAnsi="Times New Roman"/>
          <w:sz w:val="28"/>
          <w:szCs w:val="28"/>
        </w:rPr>
        <w:t>кодексом  Российской Федерации</w:t>
      </w:r>
      <w:r w:rsidR="00584C2E">
        <w:rPr>
          <w:rFonts w:ascii="Times New Roman" w:hAnsi="Times New Roman"/>
          <w:sz w:val="28"/>
          <w:szCs w:val="28"/>
        </w:rPr>
        <w:t>, Положением о бюджетном процессе в</w:t>
      </w:r>
      <w:r w:rsidR="00614393">
        <w:rPr>
          <w:rFonts w:ascii="Times New Roman" w:hAnsi="Times New Roman"/>
          <w:sz w:val="28"/>
          <w:szCs w:val="28"/>
        </w:rPr>
        <w:t xml:space="preserve"> муниципальном образовании </w:t>
      </w:r>
      <w:r w:rsidR="00584C2E">
        <w:rPr>
          <w:rFonts w:ascii="Times New Roman" w:hAnsi="Times New Roman"/>
          <w:sz w:val="28"/>
          <w:szCs w:val="28"/>
        </w:rPr>
        <w:t xml:space="preserve"> город Петергоф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B95936" w:rsidRPr="00294561">
        <w:rPr>
          <w:rFonts w:ascii="Times New Roman" w:hAnsi="Times New Roman"/>
          <w:sz w:val="28"/>
          <w:szCs w:val="28"/>
        </w:rPr>
        <w:t>и Постановлением местной администрации муниципального образования город Пе</w:t>
      </w:r>
      <w:r w:rsidR="00B97A40">
        <w:rPr>
          <w:rFonts w:ascii="Times New Roman" w:hAnsi="Times New Roman"/>
          <w:sz w:val="28"/>
          <w:szCs w:val="28"/>
        </w:rPr>
        <w:t>тергоф  № 150 от 26.09.2013</w:t>
      </w:r>
      <w:r w:rsidR="00B95936" w:rsidRPr="00294561">
        <w:rPr>
          <w:rFonts w:ascii="Times New Roman" w:hAnsi="Times New Roman"/>
          <w:sz w:val="28"/>
          <w:szCs w:val="28"/>
        </w:rPr>
        <w:t xml:space="preserve">  «Об утверждении  Положения о Порядке разработки, реализации и оценки эффективности муниципальных программ и о Порядке  разработки и реализации </w:t>
      </w:r>
      <w:r w:rsidRPr="00294561">
        <w:rPr>
          <w:rFonts w:ascii="Times New Roman" w:hAnsi="Times New Roman"/>
          <w:sz w:val="28"/>
          <w:szCs w:val="28"/>
        </w:rPr>
        <w:t xml:space="preserve"> ведомственных целевых программ и </w:t>
      </w:r>
      <w:r w:rsidR="00B95936" w:rsidRPr="00294561">
        <w:rPr>
          <w:rFonts w:ascii="Times New Roman" w:hAnsi="Times New Roman"/>
          <w:sz w:val="28"/>
          <w:szCs w:val="28"/>
        </w:rPr>
        <w:t>планов по непрограмм</w:t>
      </w:r>
      <w:r w:rsidR="00E762D4">
        <w:rPr>
          <w:rFonts w:ascii="Times New Roman" w:hAnsi="Times New Roman"/>
          <w:sz w:val="28"/>
          <w:szCs w:val="28"/>
        </w:rPr>
        <w:t>ным расходам местного бюджета муниципального образования</w:t>
      </w:r>
      <w:r w:rsidR="00B95936" w:rsidRPr="00294561">
        <w:rPr>
          <w:rFonts w:ascii="Times New Roman" w:hAnsi="Times New Roman"/>
          <w:sz w:val="28"/>
          <w:szCs w:val="28"/>
        </w:rPr>
        <w:t xml:space="preserve">  г. Петергоф»</w:t>
      </w:r>
      <w:r w:rsidRPr="00294561">
        <w:rPr>
          <w:rFonts w:ascii="Times New Roman" w:hAnsi="Times New Roman"/>
          <w:sz w:val="28"/>
          <w:szCs w:val="28"/>
        </w:rPr>
        <w:t xml:space="preserve"> местная</w:t>
      </w:r>
      <w:proofErr w:type="gramEnd"/>
      <w:r w:rsidRPr="00294561">
        <w:rPr>
          <w:rFonts w:ascii="Times New Roman" w:hAnsi="Times New Roman"/>
          <w:sz w:val="28"/>
          <w:szCs w:val="28"/>
        </w:rPr>
        <w:t xml:space="preserve"> администрация</w:t>
      </w:r>
      <w:r w:rsidR="000758D8">
        <w:rPr>
          <w:rFonts w:ascii="Times New Roman" w:hAnsi="Times New Roman"/>
          <w:sz w:val="28"/>
          <w:szCs w:val="28"/>
        </w:rPr>
        <w:t xml:space="preserve"> муниципального образования город  Петергоф</w:t>
      </w:r>
    </w:p>
    <w:p w:rsidR="00E762D4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E762D4" w:rsidRPr="00294561" w:rsidRDefault="00E762D4" w:rsidP="00294561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6126" w:rsidRDefault="00E762D4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045CE" w:rsidRPr="00294561">
        <w:rPr>
          <w:rFonts w:ascii="Times New Roman" w:hAnsi="Times New Roman"/>
          <w:sz w:val="28"/>
          <w:szCs w:val="28"/>
        </w:rPr>
        <w:t>ПОСТАНОВЛЯЕТ:</w:t>
      </w:r>
    </w:p>
    <w:p w:rsidR="00294561" w:rsidRDefault="00294561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C168B8" w:rsidRPr="00294561" w:rsidRDefault="00C168B8" w:rsidP="00294561">
      <w:pPr>
        <w:pStyle w:val="ae"/>
        <w:rPr>
          <w:rFonts w:ascii="Times New Roman" w:hAnsi="Times New Roman"/>
          <w:sz w:val="28"/>
          <w:szCs w:val="28"/>
        </w:rPr>
      </w:pPr>
    </w:p>
    <w:p w:rsidR="00575B72" w:rsidRDefault="00294561" w:rsidP="00E154DB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A6126" w:rsidRPr="00294561">
        <w:rPr>
          <w:rFonts w:ascii="Times New Roman" w:hAnsi="Times New Roman"/>
          <w:sz w:val="28"/>
          <w:szCs w:val="28"/>
        </w:rPr>
        <w:t xml:space="preserve">1. </w:t>
      </w:r>
      <w:r w:rsidR="00575B72">
        <w:rPr>
          <w:rFonts w:ascii="Times New Roman" w:hAnsi="Times New Roman"/>
          <w:sz w:val="28"/>
          <w:szCs w:val="28"/>
        </w:rPr>
        <w:t>Внести изменения</w:t>
      </w:r>
      <w:r w:rsidR="00575B72" w:rsidRPr="00C24207">
        <w:rPr>
          <w:rFonts w:ascii="Times New Roman" w:hAnsi="Times New Roman"/>
          <w:sz w:val="28"/>
          <w:szCs w:val="28"/>
        </w:rPr>
        <w:t xml:space="preserve"> </w:t>
      </w:r>
      <w:r w:rsidR="00E154DB" w:rsidRPr="00E154DB">
        <w:rPr>
          <w:rFonts w:ascii="Times New Roman" w:hAnsi="Times New Roman"/>
          <w:sz w:val="28"/>
          <w:szCs w:val="28"/>
        </w:rPr>
        <w:t xml:space="preserve">в постановление местной администрации муниципального </w:t>
      </w:r>
      <w:r w:rsidR="00F862E6">
        <w:rPr>
          <w:rFonts w:ascii="Times New Roman" w:hAnsi="Times New Roman"/>
          <w:sz w:val="28"/>
          <w:szCs w:val="28"/>
        </w:rPr>
        <w:t>образования город Петергоф от 20</w:t>
      </w:r>
      <w:r w:rsidR="00E154DB" w:rsidRPr="00E154DB">
        <w:rPr>
          <w:rFonts w:ascii="Times New Roman" w:hAnsi="Times New Roman"/>
          <w:sz w:val="28"/>
          <w:szCs w:val="28"/>
        </w:rPr>
        <w:t>.12.2019г. №183 «Об утверждении ведомственной целевой программы «Осуществление благоустройства территории муниципального образования город Петергоф» на 2020 год»</w:t>
      </w:r>
      <w:r w:rsidR="00D3360A">
        <w:rPr>
          <w:rFonts w:ascii="Times New Roman" w:hAnsi="Times New Roman"/>
          <w:sz w:val="28"/>
          <w:szCs w:val="28"/>
        </w:rPr>
        <w:t xml:space="preserve"> (с </w:t>
      </w:r>
      <w:proofErr w:type="spellStart"/>
      <w:r w:rsidR="00D3360A">
        <w:rPr>
          <w:rFonts w:ascii="Times New Roman" w:hAnsi="Times New Roman"/>
          <w:sz w:val="28"/>
          <w:szCs w:val="28"/>
        </w:rPr>
        <w:t>изм</w:t>
      </w:r>
      <w:proofErr w:type="gramStart"/>
      <w:r w:rsidR="00D3360A">
        <w:rPr>
          <w:rFonts w:ascii="Times New Roman" w:hAnsi="Times New Roman"/>
          <w:sz w:val="28"/>
          <w:szCs w:val="28"/>
        </w:rPr>
        <w:t>.о</w:t>
      </w:r>
      <w:proofErr w:type="gramEnd"/>
      <w:r w:rsidR="00D3360A">
        <w:rPr>
          <w:rFonts w:ascii="Times New Roman" w:hAnsi="Times New Roman"/>
          <w:sz w:val="28"/>
          <w:szCs w:val="28"/>
        </w:rPr>
        <w:t>т</w:t>
      </w:r>
      <w:proofErr w:type="spellEnd"/>
      <w:r w:rsidR="00D3360A">
        <w:rPr>
          <w:rFonts w:ascii="Times New Roman" w:hAnsi="Times New Roman"/>
          <w:sz w:val="28"/>
          <w:szCs w:val="28"/>
        </w:rPr>
        <w:t xml:space="preserve"> 16.01.2020 № </w:t>
      </w:r>
      <w:r w:rsidR="00E154DB">
        <w:rPr>
          <w:rFonts w:ascii="Times New Roman" w:hAnsi="Times New Roman"/>
          <w:sz w:val="28"/>
          <w:szCs w:val="28"/>
        </w:rPr>
        <w:t>2)</w:t>
      </w:r>
      <w:r w:rsidR="00575B72">
        <w:rPr>
          <w:rFonts w:ascii="Times New Roman" w:hAnsi="Times New Roman"/>
          <w:sz w:val="28"/>
          <w:szCs w:val="28"/>
        </w:rPr>
        <w:t xml:space="preserve">, </w:t>
      </w:r>
      <w:r w:rsidR="00575B72" w:rsidRPr="00026503">
        <w:rPr>
          <w:rFonts w:ascii="Times New Roman" w:hAnsi="Times New Roman"/>
          <w:sz w:val="28"/>
          <w:szCs w:val="28"/>
        </w:rPr>
        <w:t>изложив</w:t>
      </w:r>
      <w:r w:rsidR="000758D8">
        <w:rPr>
          <w:rFonts w:ascii="Times New Roman" w:hAnsi="Times New Roman"/>
          <w:sz w:val="28"/>
          <w:szCs w:val="28"/>
        </w:rPr>
        <w:t xml:space="preserve"> приложение</w:t>
      </w:r>
      <w:r w:rsidR="00D3360A">
        <w:rPr>
          <w:rFonts w:ascii="Times New Roman" w:hAnsi="Times New Roman"/>
          <w:sz w:val="28"/>
          <w:szCs w:val="28"/>
        </w:rPr>
        <w:t xml:space="preserve"> к постановлению</w:t>
      </w:r>
      <w:r w:rsidR="00575B72">
        <w:rPr>
          <w:rFonts w:ascii="Times New Roman" w:hAnsi="Times New Roman"/>
          <w:sz w:val="28"/>
          <w:szCs w:val="28"/>
        </w:rPr>
        <w:t xml:space="preserve"> в новой редакции согласно приложению</w:t>
      </w:r>
      <w:r w:rsidR="00575B72" w:rsidRPr="00981933">
        <w:rPr>
          <w:rFonts w:ascii="Times New Roman" w:hAnsi="Times New Roman"/>
          <w:sz w:val="28"/>
          <w:szCs w:val="28"/>
        </w:rPr>
        <w:t xml:space="preserve"> </w:t>
      </w:r>
      <w:r w:rsidR="00575B72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9E4947" w:rsidRDefault="00B7651B" w:rsidP="00575B72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C168B8">
        <w:rPr>
          <w:rFonts w:ascii="Times New Roman" w:hAnsi="Times New Roman"/>
          <w:sz w:val="28"/>
          <w:szCs w:val="28"/>
        </w:rPr>
        <w:t>Приложения</w:t>
      </w:r>
      <w:r w:rsidR="00292C1C">
        <w:rPr>
          <w:rFonts w:ascii="Times New Roman" w:hAnsi="Times New Roman"/>
          <w:sz w:val="28"/>
          <w:szCs w:val="28"/>
        </w:rPr>
        <w:t xml:space="preserve"> №</w:t>
      </w:r>
      <w:r w:rsidR="00F862E6">
        <w:rPr>
          <w:rFonts w:ascii="Times New Roman" w:hAnsi="Times New Roman"/>
          <w:sz w:val="28"/>
          <w:szCs w:val="28"/>
        </w:rPr>
        <w:t>1-12</w:t>
      </w:r>
      <w:r w:rsidR="00F05CE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862E6">
        <w:rPr>
          <w:rFonts w:ascii="Times New Roman" w:hAnsi="Times New Roman"/>
          <w:sz w:val="28"/>
          <w:szCs w:val="28"/>
        </w:rPr>
        <w:t>14-</w:t>
      </w:r>
      <w:r w:rsidR="00C168B8">
        <w:rPr>
          <w:rFonts w:ascii="Times New Roman" w:hAnsi="Times New Roman"/>
          <w:sz w:val="28"/>
          <w:szCs w:val="28"/>
        </w:rPr>
        <w:t xml:space="preserve">19 </w:t>
      </w:r>
      <w:r>
        <w:rPr>
          <w:rFonts w:ascii="Times New Roman" w:hAnsi="Times New Roman"/>
          <w:sz w:val="28"/>
          <w:szCs w:val="28"/>
        </w:rPr>
        <w:t xml:space="preserve">к ведомственной целевой программе </w:t>
      </w:r>
      <w:r w:rsidR="00292C1C">
        <w:rPr>
          <w:rFonts w:ascii="Times New Roman" w:hAnsi="Times New Roman"/>
          <w:sz w:val="28"/>
          <w:szCs w:val="28"/>
        </w:rPr>
        <w:t>оставить без изменений</w:t>
      </w:r>
      <w:r w:rsidR="009E4947">
        <w:rPr>
          <w:rFonts w:ascii="Times New Roman" w:hAnsi="Times New Roman"/>
          <w:sz w:val="28"/>
          <w:szCs w:val="28"/>
        </w:rPr>
        <w:t>.</w:t>
      </w:r>
    </w:p>
    <w:p w:rsidR="008045CE" w:rsidRDefault="00B7651B" w:rsidP="00CE6C00">
      <w:pPr>
        <w:pStyle w:val="ae"/>
        <w:tabs>
          <w:tab w:val="left" w:pos="56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E6C00">
        <w:rPr>
          <w:rFonts w:ascii="Times New Roman" w:hAnsi="Times New Roman"/>
          <w:sz w:val="28"/>
          <w:szCs w:val="28"/>
        </w:rPr>
        <w:t>3</w:t>
      </w:r>
      <w:r w:rsidR="009E4947">
        <w:rPr>
          <w:rFonts w:ascii="Times New Roman" w:hAnsi="Times New Roman"/>
          <w:sz w:val="28"/>
          <w:szCs w:val="28"/>
        </w:rPr>
        <w:t xml:space="preserve">. </w:t>
      </w:r>
      <w:r w:rsidR="008045CE" w:rsidRPr="00294561">
        <w:rPr>
          <w:rFonts w:ascii="Times New Roman" w:hAnsi="Times New Roman"/>
          <w:sz w:val="28"/>
          <w:szCs w:val="28"/>
        </w:rPr>
        <w:t xml:space="preserve">Постановление вступает  в </w:t>
      </w:r>
      <w:r w:rsidR="00614393">
        <w:rPr>
          <w:rFonts w:ascii="Times New Roman" w:hAnsi="Times New Roman"/>
          <w:sz w:val="28"/>
          <w:szCs w:val="28"/>
        </w:rPr>
        <w:t xml:space="preserve"> силу  </w:t>
      </w:r>
      <w:proofErr w:type="gramStart"/>
      <w:r w:rsidR="00614393">
        <w:rPr>
          <w:rFonts w:ascii="Times New Roman" w:hAnsi="Times New Roman"/>
          <w:sz w:val="28"/>
          <w:szCs w:val="28"/>
        </w:rPr>
        <w:t>с даты</w:t>
      </w:r>
      <w:proofErr w:type="gramEnd"/>
      <w:r w:rsidR="0068597D">
        <w:rPr>
          <w:rFonts w:ascii="Times New Roman" w:hAnsi="Times New Roman"/>
          <w:sz w:val="28"/>
          <w:szCs w:val="28"/>
        </w:rPr>
        <w:t xml:space="preserve">  </w:t>
      </w:r>
      <w:r w:rsidR="00584C2E">
        <w:rPr>
          <w:rFonts w:ascii="Times New Roman" w:hAnsi="Times New Roman"/>
          <w:sz w:val="28"/>
          <w:szCs w:val="28"/>
        </w:rPr>
        <w:t xml:space="preserve">официального </w:t>
      </w:r>
      <w:r w:rsidR="0068597D">
        <w:rPr>
          <w:rFonts w:ascii="Times New Roman" w:hAnsi="Times New Roman"/>
          <w:sz w:val="28"/>
          <w:szCs w:val="28"/>
        </w:rPr>
        <w:t>опубликования</w:t>
      </w:r>
      <w:r w:rsidR="00CE6C00">
        <w:rPr>
          <w:rFonts w:ascii="Times New Roman" w:hAnsi="Times New Roman"/>
          <w:sz w:val="28"/>
          <w:szCs w:val="28"/>
        </w:rPr>
        <w:t>.</w:t>
      </w:r>
    </w:p>
    <w:p w:rsidR="008045CE" w:rsidRPr="00294561" w:rsidRDefault="00E53F62" w:rsidP="00294561">
      <w:pPr>
        <w:pStyle w:val="a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7651B">
        <w:rPr>
          <w:rFonts w:ascii="Times New Roman" w:hAnsi="Times New Roman"/>
          <w:sz w:val="28"/>
          <w:szCs w:val="28"/>
        </w:rPr>
        <w:t>4</w:t>
      </w:r>
      <w:r w:rsidR="009E4947">
        <w:rPr>
          <w:rFonts w:ascii="Times New Roman" w:hAnsi="Times New Roman"/>
          <w:sz w:val="28"/>
          <w:szCs w:val="28"/>
        </w:rPr>
        <w:t xml:space="preserve">.    </w:t>
      </w:r>
      <w:proofErr w:type="gramStart"/>
      <w:r w:rsidR="008045CE" w:rsidRPr="0029456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045CE" w:rsidRPr="00294561">
        <w:rPr>
          <w:rFonts w:ascii="Times New Roman" w:hAnsi="Times New Roman"/>
          <w:sz w:val="28"/>
          <w:szCs w:val="28"/>
        </w:rPr>
        <w:t xml:space="preserve"> исполнением  настоящего постановления оставляю за собой.</w:t>
      </w:r>
    </w:p>
    <w:p w:rsidR="00A05811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9E4947" w:rsidRPr="00E762D4" w:rsidRDefault="009E4947" w:rsidP="008045CE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8045CE" w:rsidRPr="00294561" w:rsidRDefault="00063A20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="008045CE" w:rsidRPr="00294561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8045CE" w:rsidRPr="00294561" w:rsidRDefault="008045CE" w:rsidP="008045CE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294561">
        <w:rPr>
          <w:rFonts w:ascii="Times New Roman" w:hAnsi="Times New Roman"/>
          <w:sz w:val="28"/>
          <w:szCs w:val="28"/>
        </w:rPr>
        <w:t>муниципального образования город Пе</w:t>
      </w:r>
      <w:r w:rsidR="00294561">
        <w:rPr>
          <w:rFonts w:ascii="Times New Roman" w:hAnsi="Times New Roman"/>
          <w:sz w:val="28"/>
          <w:szCs w:val="28"/>
        </w:rPr>
        <w:t xml:space="preserve">тергоф                         </w:t>
      </w:r>
      <w:r w:rsidRPr="00294561">
        <w:rPr>
          <w:rFonts w:ascii="Times New Roman" w:hAnsi="Times New Roman"/>
          <w:sz w:val="28"/>
          <w:szCs w:val="28"/>
        </w:rPr>
        <w:t xml:space="preserve"> </w:t>
      </w:r>
      <w:r w:rsidR="00CB65AA">
        <w:rPr>
          <w:rFonts w:ascii="Times New Roman" w:hAnsi="Times New Roman"/>
          <w:sz w:val="28"/>
          <w:szCs w:val="28"/>
        </w:rPr>
        <w:t>Т.С. Егорова</w:t>
      </w:r>
      <w:r w:rsidRPr="00294561">
        <w:rPr>
          <w:rFonts w:ascii="Times New Roman" w:hAnsi="Times New Roman"/>
          <w:sz w:val="28"/>
          <w:szCs w:val="28"/>
        </w:rPr>
        <w:t xml:space="preserve">             </w:t>
      </w: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762D4" w:rsidRDefault="00E762D4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C343F" w:rsidRDefault="003C343F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CB65AA" w:rsidRDefault="00CB65AA" w:rsidP="008045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54DB" w:rsidRDefault="00E154DB" w:rsidP="00E154D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Pr="00A578AB"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4DB" w:rsidRDefault="00E154DB" w:rsidP="00E154DB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21.02.2020 г. № </w:t>
      </w:r>
      <w:r w:rsidRPr="00E154DB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E154DB" w:rsidRPr="00A578AB" w:rsidRDefault="00E154DB" w:rsidP="00E154D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154DB" w:rsidRPr="00A578AB" w:rsidRDefault="00E154DB" w:rsidP="00E154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:rsidR="00E154DB" w:rsidRPr="00A578AB" w:rsidRDefault="00E154DB" w:rsidP="00E154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Г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578AB">
        <w:rPr>
          <w:rFonts w:ascii="Times New Roman" w:hAnsi="Times New Roman" w:cs="Times New Roman"/>
          <w:sz w:val="24"/>
          <w:szCs w:val="24"/>
        </w:rPr>
        <w:t xml:space="preserve"> МА МО </w:t>
      </w:r>
      <w:r>
        <w:rPr>
          <w:rFonts w:ascii="Times New Roman" w:hAnsi="Times New Roman" w:cs="Times New Roman"/>
          <w:sz w:val="24"/>
          <w:szCs w:val="24"/>
        </w:rPr>
        <w:t xml:space="preserve">   г. </w:t>
      </w:r>
      <w:r w:rsidRPr="00A578AB">
        <w:rPr>
          <w:rFonts w:ascii="Times New Roman" w:hAnsi="Times New Roman" w:cs="Times New Roman"/>
          <w:sz w:val="24"/>
          <w:szCs w:val="24"/>
        </w:rPr>
        <w:t>Петергоф</w:t>
      </w:r>
    </w:p>
    <w:p w:rsidR="00E154DB" w:rsidRPr="00A578AB" w:rsidRDefault="00E154DB" w:rsidP="00E154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154DB" w:rsidRPr="00A578AB" w:rsidRDefault="00E154DB" w:rsidP="00E154DB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154DB" w:rsidRPr="00C168B8" w:rsidRDefault="00E154DB" w:rsidP="00E154D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E154DB" w:rsidRPr="00A578AB" w:rsidRDefault="00E154DB" w:rsidP="00E154D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78AB"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E154DB" w:rsidRDefault="00E154DB" w:rsidP="00E154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существление</w:t>
      </w:r>
      <w:r w:rsidRPr="00B86606">
        <w:rPr>
          <w:rFonts w:ascii="Times New Roman" w:hAnsi="Times New Roman" w:cs="Times New Roman"/>
          <w:b/>
          <w:sz w:val="24"/>
          <w:szCs w:val="24"/>
        </w:rPr>
        <w:t xml:space="preserve"> благоустройства территории муниципального образования город Петергоф»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0 год.</w:t>
      </w:r>
    </w:p>
    <w:p w:rsidR="00E154DB" w:rsidRPr="00A578AB" w:rsidRDefault="00E154DB" w:rsidP="00E154DB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62E6" w:rsidRDefault="00F862E6" w:rsidP="00F862E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 местного значения:</w:t>
      </w:r>
    </w:p>
    <w:p w:rsidR="00F862E6" w:rsidRDefault="00F862E6" w:rsidP="00F862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CE4608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>благоустройства территории муниципального образования в соответствии с законодательством в сфере благоустройства, включающая:</w:t>
      </w:r>
    </w:p>
    <w:p w:rsidR="00F862E6" w:rsidRDefault="00F862E6" w:rsidP="00F862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еспечение проектирования благоустройства при размещении элементов благоустройства;</w:t>
      </w:r>
    </w:p>
    <w:p w:rsidR="00F862E6" w:rsidRDefault="00F862E6" w:rsidP="00F862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держание внутриквартальных территории в части обеспечения ремонта покрытии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ёных насаждений в соответствии с законом Санкт-Петербурга;</w:t>
      </w:r>
    </w:p>
    <w:p w:rsidR="00F862E6" w:rsidRDefault="00F862E6" w:rsidP="00F862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змещение, содержание, включая ремонт, устройство для вертикального озеленения и цветочного оформления, элементов озеленения, планировочного устройства, за исключением велосипедных дорожек, размещение покрытии, в том числе предназначенных для кратковременного и длительного хранения индивидуального транспорта, на внутриквартальных территориях.</w:t>
      </w:r>
      <w:proofErr w:type="gramEnd"/>
    </w:p>
    <w:p w:rsidR="004F3B11" w:rsidRDefault="004F3B11" w:rsidP="00F862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862E6" w:rsidRPr="009E72ED" w:rsidRDefault="00F862E6" w:rsidP="00F862E6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Цели и задачи программы:</w:t>
      </w:r>
    </w:p>
    <w:p w:rsidR="00F862E6" w:rsidRPr="00A578AB" w:rsidRDefault="00F862E6" w:rsidP="00F862E6">
      <w:pPr>
        <w:widowControl w:val="0"/>
        <w:autoSpaceDE w:val="0"/>
        <w:autoSpaceDN w:val="0"/>
        <w:adjustRightInd w:val="0"/>
        <w:spacing w:after="0" w:line="240" w:lineRule="auto"/>
        <w:ind w:left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578AB">
        <w:rPr>
          <w:rFonts w:ascii="Times New Roman" w:hAnsi="Times New Roman" w:cs="Times New Roman"/>
          <w:sz w:val="24"/>
          <w:szCs w:val="24"/>
        </w:rPr>
        <w:t xml:space="preserve">-  повышение </w:t>
      </w:r>
      <w:proofErr w:type="gramStart"/>
      <w:r w:rsidRPr="00A578AB">
        <w:rPr>
          <w:rFonts w:ascii="Times New Roman" w:hAnsi="Times New Roman" w:cs="Times New Roman"/>
          <w:sz w:val="24"/>
          <w:szCs w:val="24"/>
        </w:rPr>
        <w:t>уровня благоустройств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города Петергофа</w:t>
      </w:r>
      <w:proofErr w:type="gramEnd"/>
      <w:r w:rsidRPr="00A578AB">
        <w:rPr>
          <w:rFonts w:ascii="Times New Roman" w:hAnsi="Times New Roman" w:cs="Times New Roman"/>
          <w:sz w:val="24"/>
          <w:szCs w:val="24"/>
        </w:rPr>
        <w:t>;</w:t>
      </w:r>
    </w:p>
    <w:p w:rsidR="00F862E6" w:rsidRPr="00A578AB" w:rsidRDefault="00F862E6" w:rsidP="00F862E6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- создание благоприятных условий для проживания</w:t>
      </w:r>
      <w:r>
        <w:rPr>
          <w:rFonts w:ascii="Times New Roman" w:hAnsi="Times New Roman" w:cs="Times New Roman"/>
          <w:sz w:val="24"/>
          <w:szCs w:val="24"/>
        </w:rPr>
        <w:t xml:space="preserve"> и отдыха жителей</w:t>
      </w:r>
      <w:r w:rsidRPr="00A578AB">
        <w:rPr>
          <w:rFonts w:ascii="Times New Roman" w:hAnsi="Times New Roman" w:cs="Times New Roman"/>
          <w:sz w:val="24"/>
          <w:szCs w:val="24"/>
        </w:rPr>
        <w:t>.</w:t>
      </w:r>
    </w:p>
    <w:p w:rsidR="00F862E6" w:rsidRDefault="00F862E6" w:rsidP="00F86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578AB">
        <w:rPr>
          <w:rFonts w:ascii="Times New Roman" w:hAnsi="Times New Roman" w:cs="Times New Roman"/>
          <w:sz w:val="24"/>
          <w:szCs w:val="24"/>
        </w:rPr>
        <w:t>- улучшение эстетического восприятия окружающей сре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62E6" w:rsidRDefault="00F862E6" w:rsidP="00F862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5A090E">
        <w:rPr>
          <w:rFonts w:ascii="Times New Roman" w:hAnsi="Times New Roman" w:cs="Times New Roman"/>
          <w:sz w:val="24"/>
          <w:szCs w:val="24"/>
        </w:rPr>
        <w:t xml:space="preserve">-охрана природной среды МО </w:t>
      </w:r>
      <w:proofErr w:type="spellStart"/>
      <w:r w:rsidRPr="005A090E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5A090E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5A090E">
        <w:rPr>
          <w:rFonts w:ascii="Times New Roman" w:hAnsi="Times New Roman" w:cs="Times New Roman"/>
          <w:sz w:val="24"/>
          <w:szCs w:val="24"/>
        </w:rPr>
        <w:t>етергоф</w:t>
      </w:r>
      <w:proofErr w:type="spellEnd"/>
      <w:r w:rsidRPr="005A090E">
        <w:rPr>
          <w:rFonts w:ascii="Times New Roman" w:hAnsi="Times New Roman" w:cs="Times New Roman"/>
          <w:sz w:val="24"/>
          <w:szCs w:val="24"/>
        </w:rPr>
        <w:t>;</w:t>
      </w:r>
    </w:p>
    <w:p w:rsidR="00E154DB" w:rsidRDefault="00E154DB" w:rsidP="00E154D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4F3B11" w:rsidRPr="00A578AB" w:rsidRDefault="004F3B11" w:rsidP="004F3B1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</w:p>
    <w:p w:rsidR="00E154DB" w:rsidRDefault="00E154DB" w:rsidP="00D3360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</w:t>
      </w:r>
      <w:r w:rsidR="00D3360A">
        <w:rPr>
          <w:rFonts w:ascii="Times New Roman" w:hAnsi="Times New Roman" w:cs="Times New Roman"/>
          <w:sz w:val="24"/>
          <w:szCs w:val="24"/>
        </w:rPr>
        <w:t>, о</w:t>
      </w:r>
      <w:bookmarkStart w:id="0" w:name="_GoBack"/>
      <w:bookmarkEnd w:id="0"/>
      <w:r w:rsidRPr="00557E06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 xml:space="preserve"> городского хозяйства местной администрации    м</w:t>
      </w:r>
      <w:r w:rsidR="00F862E6">
        <w:rPr>
          <w:rFonts w:ascii="Times New Roman" w:hAnsi="Times New Roman" w:cs="Times New Roman"/>
          <w:sz w:val="24"/>
          <w:szCs w:val="24"/>
        </w:rPr>
        <w:t xml:space="preserve">униципального </w:t>
      </w:r>
      <w:r w:rsidRPr="00557E06">
        <w:rPr>
          <w:rFonts w:ascii="Times New Roman" w:hAnsi="Times New Roman" w:cs="Times New Roman"/>
          <w:sz w:val="24"/>
          <w:szCs w:val="24"/>
        </w:rPr>
        <w:t>образования город Петергоф.</w:t>
      </w:r>
    </w:p>
    <w:p w:rsidR="004F3B11" w:rsidRDefault="004F3B11" w:rsidP="00E154D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E154DB" w:rsidRPr="00A578AB" w:rsidRDefault="00E154DB" w:rsidP="00E154DB">
      <w:pPr>
        <w:pStyle w:val="a3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b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целевой программы:</w:t>
      </w:r>
    </w:p>
    <w:p w:rsidR="00E154DB" w:rsidRDefault="00E154DB" w:rsidP="00E154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A578AB">
        <w:rPr>
          <w:rFonts w:ascii="Times New Roman" w:hAnsi="Times New Roman" w:cs="Times New Roman"/>
          <w:b/>
          <w:sz w:val="24"/>
          <w:szCs w:val="24"/>
        </w:rPr>
        <w:t>-</w:t>
      </w:r>
      <w:r w:rsidRPr="00A578AB">
        <w:rPr>
          <w:rFonts w:ascii="Times New Roman" w:hAnsi="Times New Roman" w:cs="Times New Roman"/>
          <w:sz w:val="24"/>
          <w:szCs w:val="24"/>
        </w:rPr>
        <w:t>ремонт покрыт</w:t>
      </w:r>
      <w:r>
        <w:rPr>
          <w:rFonts w:ascii="Times New Roman" w:hAnsi="Times New Roman" w:cs="Times New Roman"/>
          <w:sz w:val="24"/>
          <w:szCs w:val="24"/>
        </w:rPr>
        <w:t xml:space="preserve">ия проездов и въездов –7 945,8 </w:t>
      </w:r>
      <w:r w:rsidRPr="00A578A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²</w:t>
      </w:r>
    </w:p>
    <w:p w:rsidR="00E154DB" w:rsidRDefault="00E154DB" w:rsidP="00E154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 w:rsidRPr="0040031B">
        <w:rPr>
          <w:rFonts w:ascii="Times New Roman" w:hAnsi="Times New Roman" w:cs="Times New Roman"/>
          <w:sz w:val="24"/>
          <w:szCs w:val="24"/>
        </w:rPr>
        <w:t>- ремонт пешеход</w:t>
      </w:r>
      <w:r>
        <w:rPr>
          <w:rFonts w:ascii="Times New Roman" w:hAnsi="Times New Roman" w:cs="Times New Roman"/>
          <w:sz w:val="24"/>
          <w:szCs w:val="24"/>
        </w:rPr>
        <w:t>ных дорожек - 465,7м²</w:t>
      </w:r>
    </w:p>
    <w:p w:rsidR="00E154DB" w:rsidRDefault="00E154DB" w:rsidP="00E154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мплексное благоустройство территории –4 916,1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4DB" w:rsidRDefault="00E154DB" w:rsidP="00E154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азработка ПСД    -  3 </w:t>
      </w:r>
      <w:proofErr w:type="spellStart"/>
      <w:r>
        <w:rPr>
          <w:rFonts w:ascii="Times New Roman" w:hAnsi="Times New Roman" w:cs="Times New Roman"/>
          <w:sz w:val="24"/>
          <w:szCs w:val="24"/>
        </w:rPr>
        <w:t>усл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3B11" w:rsidRDefault="004F3B11" w:rsidP="00E154D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28"/>
        <w:rPr>
          <w:rFonts w:ascii="Times New Roman" w:hAnsi="Times New Roman" w:cs="Times New Roman"/>
          <w:sz w:val="24"/>
          <w:szCs w:val="24"/>
        </w:rPr>
      </w:pPr>
    </w:p>
    <w:p w:rsidR="00E154DB" w:rsidRDefault="00E154DB" w:rsidP="00E15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A335DC">
        <w:rPr>
          <w:rFonts w:ascii="Times New Roman" w:hAnsi="Times New Roman" w:cs="Times New Roman"/>
          <w:b/>
          <w:sz w:val="24"/>
          <w:szCs w:val="24"/>
        </w:rPr>
        <w:t>5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335DC">
        <w:rPr>
          <w:rFonts w:ascii="Times New Roman" w:hAnsi="Times New Roman" w:cs="Times New Roman"/>
          <w:b/>
          <w:sz w:val="24"/>
          <w:szCs w:val="24"/>
        </w:rPr>
        <w:t>Сроки реализации целевой программы:</w:t>
      </w:r>
      <w:r w:rsidRPr="00A335DC">
        <w:rPr>
          <w:rFonts w:ascii="Times New Roman" w:hAnsi="Times New Roman" w:cs="Times New Roman"/>
          <w:sz w:val="24"/>
          <w:szCs w:val="24"/>
        </w:rPr>
        <w:t>1-4 квартал 2020года.</w:t>
      </w:r>
    </w:p>
    <w:p w:rsidR="004F3B11" w:rsidRPr="00A335DC" w:rsidRDefault="004F3B11" w:rsidP="00E154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54DB" w:rsidRDefault="00E154DB" w:rsidP="00E154DB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>Пе</w:t>
      </w:r>
      <w:r>
        <w:rPr>
          <w:rFonts w:ascii="Times New Roman" w:hAnsi="Times New Roman" w:cs="Times New Roman"/>
          <w:b/>
          <w:bCs/>
          <w:sz w:val="24"/>
          <w:szCs w:val="24"/>
        </w:rPr>
        <w:t>речень мероприятий целевой</w:t>
      </w:r>
      <w:r w:rsidRPr="00A578AB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, ожидаемые конечные результаты реализации и н</w:t>
      </w:r>
      <w:r>
        <w:rPr>
          <w:rFonts w:ascii="Times New Roman" w:hAnsi="Times New Roman" w:cs="Times New Roman"/>
          <w:b/>
          <w:bCs/>
          <w:sz w:val="24"/>
          <w:szCs w:val="24"/>
        </w:rPr>
        <w:t>еобходимый объём финансирования</w:t>
      </w:r>
    </w:p>
    <w:p w:rsidR="004F3B11" w:rsidRDefault="004F3B11" w:rsidP="00E154DB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F3B11" w:rsidRDefault="004F3B11" w:rsidP="00E154DB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4F3B11" w:rsidRDefault="004F3B11" w:rsidP="00E154DB">
      <w:pPr>
        <w:pStyle w:val="ConsPlusNonformat"/>
        <w:widowControl/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1541B" w:rsidRPr="007A6BD7" w:rsidRDefault="0021541B" w:rsidP="00E154DB">
      <w:pPr>
        <w:pStyle w:val="ConsPlusNonformat"/>
        <w:widowControl/>
        <w:ind w:left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-11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3544"/>
        <w:gridCol w:w="992"/>
        <w:gridCol w:w="1134"/>
        <w:gridCol w:w="1276"/>
        <w:gridCol w:w="1843"/>
      </w:tblGrid>
      <w:tr w:rsidR="00E154DB" w:rsidRPr="00A578AB" w:rsidTr="00215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 w:val="restart"/>
          </w:tcPr>
          <w:p w:rsidR="00E154DB" w:rsidRPr="00A578AB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E154DB" w:rsidRPr="00A578AB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544" w:type="dxa"/>
            <w:vMerge w:val="restart"/>
          </w:tcPr>
          <w:p w:rsidR="00E154DB" w:rsidRPr="00A578AB" w:rsidRDefault="00E154DB" w:rsidP="00215EA8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  <w:p w:rsidR="00E154DB" w:rsidRPr="00A578AB" w:rsidRDefault="00E154DB" w:rsidP="00215EA8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DB" w:rsidRPr="00A578AB" w:rsidRDefault="00E154DB" w:rsidP="00215EA8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154DB" w:rsidRPr="00A578AB" w:rsidRDefault="00E154DB" w:rsidP="00215EA8">
            <w:pPr>
              <w:pStyle w:val="ConsPlusNonformat"/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276" w:type="dxa"/>
            <w:vMerge w:val="restart"/>
          </w:tcPr>
          <w:p w:rsidR="00E154DB" w:rsidRPr="00A578AB" w:rsidRDefault="00E154DB" w:rsidP="00215EA8">
            <w:pPr>
              <w:pStyle w:val="ConsPlusNonformat"/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154DB" w:rsidRPr="00A578AB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E154DB" w:rsidRPr="00A578AB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A578AB">
              <w:rPr>
                <w:rStyle w:val="ad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E154DB" w:rsidRPr="00A578AB" w:rsidTr="0021541B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Merge/>
          </w:tcPr>
          <w:p w:rsidR="00E154DB" w:rsidRPr="00A578AB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154DB" w:rsidRPr="00A578AB" w:rsidRDefault="00E154DB" w:rsidP="00215EA8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154DB" w:rsidRPr="00A578AB" w:rsidRDefault="00F862E6" w:rsidP="00215EA8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1134" w:type="dxa"/>
          </w:tcPr>
          <w:p w:rsidR="00E154DB" w:rsidRPr="00A578AB" w:rsidRDefault="00E154DB" w:rsidP="00215EA8">
            <w:pPr>
              <w:pStyle w:val="ConsPlusNonforma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276" w:type="dxa"/>
            <w:vMerge/>
          </w:tcPr>
          <w:p w:rsidR="00E154DB" w:rsidRPr="00A578AB" w:rsidRDefault="00E154DB" w:rsidP="00215EA8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154DB" w:rsidRPr="00A578AB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E154DB" w:rsidRPr="00A578AB" w:rsidTr="00F862E6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 покрытия проездов и въез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DB" w:rsidRPr="00A578AB" w:rsidRDefault="00E154DB" w:rsidP="00215EA8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E154DB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DB" w:rsidRPr="00A578AB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45,8</w:t>
            </w:r>
          </w:p>
        </w:tc>
        <w:tc>
          <w:tcPr>
            <w:tcW w:w="1276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E154DB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154DB" w:rsidRPr="00726542" w:rsidRDefault="00C168B8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2 194,7</w:t>
            </w:r>
          </w:p>
        </w:tc>
      </w:tr>
      <w:tr w:rsidR="00E154DB" w:rsidRPr="00A578AB" w:rsidTr="00C168B8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Рем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рытий пешеходных дорожек</w:t>
            </w:r>
            <w:r>
              <w:t xml:space="preserve"> </w:t>
            </w:r>
            <w:r w:rsidRPr="000D6D4E">
              <w:rPr>
                <w:rFonts w:ascii="Times New Roman" w:hAnsi="Times New Roman" w:cs="Times New Roman"/>
                <w:sz w:val="24"/>
                <w:szCs w:val="24"/>
              </w:rPr>
              <w:t>на внутриквартальных территориях.</w:t>
            </w:r>
          </w:p>
        </w:tc>
        <w:tc>
          <w:tcPr>
            <w:tcW w:w="992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78AB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134" w:type="dxa"/>
            <w:shd w:val="clear" w:color="auto" w:fill="auto"/>
          </w:tcPr>
          <w:p w:rsidR="00E154DB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DB" w:rsidRPr="00A578AB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38E4">
              <w:rPr>
                <w:rFonts w:ascii="Times New Roman" w:hAnsi="Times New Roman" w:cs="Times New Roman"/>
                <w:sz w:val="24"/>
                <w:szCs w:val="24"/>
              </w:rPr>
              <w:t>465,7</w:t>
            </w:r>
          </w:p>
        </w:tc>
        <w:tc>
          <w:tcPr>
            <w:tcW w:w="1276" w:type="dxa"/>
            <w:shd w:val="clear" w:color="auto" w:fill="auto"/>
          </w:tcPr>
          <w:p w:rsidR="00E154DB" w:rsidRPr="00A53D80" w:rsidRDefault="00E154DB" w:rsidP="00215EA8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03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E154DB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:rsidR="00E154DB" w:rsidRPr="00A53D80" w:rsidRDefault="00C168B8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 081,1</w:t>
            </w:r>
          </w:p>
        </w:tc>
      </w:tr>
      <w:tr w:rsidR="00E154DB" w:rsidRPr="00A578AB" w:rsidTr="00F862E6">
        <w:trPr>
          <w:trHeight w:val="1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494130853"/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  по разработке технической документации на текущий ремонт проездов, въездов и пешеходных дорожек.</w:t>
            </w:r>
            <w:bookmarkEnd w:id="1"/>
          </w:p>
        </w:tc>
        <w:tc>
          <w:tcPr>
            <w:tcW w:w="992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E154DB" w:rsidRPr="00A53D80" w:rsidRDefault="00E154DB" w:rsidP="00215EA8">
            <w:pPr>
              <w:pStyle w:val="ConsPlusNonformat"/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4 квартал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E154DB" w:rsidRPr="00A53D80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40,0</w:t>
            </w:r>
          </w:p>
        </w:tc>
      </w:tr>
      <w:tr w:rsidR="00E154DB" w:rsidRPr="00A578AB" w:rsidTr="0021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Pr="00A578AB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E154DB" w:rsidRPr="0097101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Благ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устройство внутриквартальных территории по адресам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: у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71011">
              <w:rPr>
                <w:rFonts w:ascii="Times New Roman" w:hAnsi="Times New Roman" w:cs="Times New Roman"/>
                <w:sz w:val="22"/>
                <w:szCs w:val="22"/>
              </w:rPr>
              <w:t>Путешественника Козлова, д.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0125A5">
              <w:rPr>
                <w:rFonts w:ascii="Times New Roman" w:hAnsi="Times New Roman" w:cs="Times New Roman"/>
                <w:sz w:val="22"/>
                <w:szCs w:val="22"/>
              </w:rPr>
              <w:t>ул. Константиновская, д.6, д.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0125A5">
              <w:rPr>
                <w:rFonts w:ascii="Times New Roman" w:hAnsi="Times New Roman" w:cs="Times New Roman"/>
                <w:sz w:val="22"/>
                <w:szCs w:val="22"/>
              </w:rPr>
              <w:t xml:space="preserve">ул. Юты </w:t>
            </w:r>
            <w:proofErr w:type="spellStart"/>
            <w:r w:rsidRPr="000125A5">
              <w:rPr>
                <w:rFonts w:ascii="Times New Roman" w:hAnsi="Times New Roman" w:cs="Times New Roman"/>
                <w:sz w:val="22"/>
                <w:szCs w:val="22"/>
              </w:rPr>
              <w:t>Бондаровской</w:t>
            </w:r>
            <w:proofErr w:type="spellEnd"/>
            <w:r w:rsidRPr="000125A5">
              <w:rPr>
                <w:rFonts w:ascii="Times New Roman" w:hAnsi="Times New Roman" w:cs="Times New Roman"/>
                <w:sz w:val="22"/>
                <w:szCs w:val="22"/>
              </w:rPr>
              <w:t>, д. 19, корп. 2, корп.3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E154DB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154DB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B234224" wp14:editId="52AD3D90">
                  <wp:extent cx="5848350" cy="3238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auto"/>
          </w:tcPr>
          <w:p w:rsidR="00E154DB" w:rsidRDefault="00E154DB" w:rsidP="00215EA8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DB" w:rsidRDefault="00E154DB" w:rsidP="00215EA8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6,1</w:t>
            </w:r>
          </w:p>
        </w:tc>
        <w:tc>
          <w:tcPr>
            <w:tcW w:w="1276" w:type="dxa"/>
            <w:shd w:val="clear" w:color="auto" w:fill="auto"/>
          </w:tcPr>
          <w:p w:rsidR="00E154DB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4DB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2185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E154DB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E154DB" w:rsidRPr="00697948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 706,3</w:t>
            </w:r>
          </w:p>
        </w:tc>
      </w:tr>
      <w:tr w:rsidR="00E154DB" w:rsidRPr="00A578AB" w:rsidTr="0021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E154DB" w:rsidRPr="00900563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проектно-сметной документации на благоустройство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внутрикварталь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900563">
              <w:rPr>
                <w:rFonts w:ascii="Times New Roman" w:hAnsi="Times New Roman" w:cs="Times New Roman"/>
                <w:sz w:val="22"/>
                <w:szCs w:val="22"/>
              </w:rPr>
              <w:t xml:space="preserve">территории, расположенной по адресу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л. Разводная, д.37-д.33</w:t>
            </w:r>
          </w:p>
        </w:tc>
        <w:tc>
          <w:tcPr>
            <w:tcW w:w="992" w:type="dxa"/>
          </w:tcPr>
          <w:p w:rsidR="00E154DB" w:rsidRPr="001606C8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4DB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4DB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7A10">
              <w:rPr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154DB" w:rsidRPr="00900563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CC5CE2">
              <w:rPr>
                <w:rFonts w:ascii="Times New Roman" w:hAnsi="Times New Roman" w:cs="Times New Roman"/>
                <w:b w:val="0"/>
                <w:sz w:val="22"/>
                <w:szCs w:val="22"/>
              </w:rPr>
              <w:t>21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,2</w:t>
            </w:r>
          </w:p>
        </w:tc>
      </w:tr>
      <w:tr w:rsidR="00E154DB" w:rsidRPr="00A578AB" w:rsidTr="0021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Pr="002A7801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E154DB" w:rsidRPr="002A7801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варт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территории, расположенной по адресу: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Ботаническая, д.14, корп.2</w:t>
            </w:r>
          </w:p>
        </w:tc>
        <w:tc>
          <w:tcPr>
            <w:tcW w:w="992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4DB" w:rsidRPr="002A7801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154DB" w:rsidRPr="002A7801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87,3</w:t>
            </w:r>
          </w:p>
        </w:tc>
      </w:tr>
      <w:tr w:rsidR="00E154DB" w:rsidRPr="00A578AB" w:rsidTr="0021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Pr="002A7801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E154DB" w:rsidRPr="002A7801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на благоустройств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утрикварт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, расположенной по адресу: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Ропшинское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 шоссе, восточнее дома № 3, корп.7</w:t>
            </w:r>
          </w:p>
        </w:tc>
        <w:tc>
          <w:tcPr>
            <w:tcW w:w="992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4DB" w:rsidRPr="002A7801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154DB" w:rsidRPr="002A7801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296,3</w:t>
            </w:r>
          </w:p>
        </w:tc>
      </w:tr>
      <w:tr w:rsidR="00E154DB" w:rsidRPr="00A578AB" w:rsidTr="0021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Pr="002A7801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Путешественника Козлова, д.3</w:t>
            </w:r>
          </w:p>
        </w:tc>
        <w:tc>
          <w:tcPr>
            <w:tcW w:w="992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154DB" w:rsidRPr="002A7801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52,8</w:t>
            </w:r>
          </w:p>
        </w:tc>
      </w:tr>
      <w:tr w:rsidR="00E154DB" w:rsidRPr="00A578AB" w:rsidTr="0021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Pr="002A7801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E154DB" w:rsidRPr="002A7801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 Константиновская, д.6, д.8</w:t>
            </w:r>
          </w:p>
        </w:tc>
        <w:tc>
          <w:tcPr>
            <w:tcW w:w="992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154DB" w:rsidRPr="002A7801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b w:val="0"/>
                <w:sz w:val="24"/>
                <w:szCs w:val="24"/>
              </w:rPr>
              <w:t>49,1</w:t>
            </w:r>
          </w:p>
        </w:tc>
      </w:tr>
      <w:tr w:rsidR="00E154DB" w:rsidRPr="00A578AB" w:rsidTr="0021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Pr="002A7801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E154DB" w:rsidRPr="002A7801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зелёных насаждений при благоустройстве территории по адресу: 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Юты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Бондаровской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, д.19, корп. 2, корп.3.</w:t>
            </w:r>
          </w:p>
        </w:tc>
        <w:tc>
          <w:tcPr>
            <w:tcW w:w="992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усл</w:t>
            </w:r>
            <w:proofErr w:type="spellEnd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-2 кв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154DB" w:rsidRPr="002A7801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8,4</w:t>
            </w:r>
          </w:p>
        </w:tc>
      </w:tr>
      <w:tr w:rsidR="00E154DB" w:rsidRPr="00A578AB" w:rsidTr="0021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Pr="002A7801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E154DB" w:rsidRPr="002A7801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Санитарные рубки деревьев и кустар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нутриквартальных территориях</w:t>
            </w:r>
          </w:p>
        </w:tc>
        <w:tc>
          <w:tcPr>
            <w:tcW w:w="992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A7801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2A7801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154DB" w:rsidRPr="002A7801" w:rsidRDefault="00C168B8" w:rsidP="00215EA8">
            <w:pPr>
              <w:pStyle w:val="ConsPlusNonformat"/>
              <w:widowControl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</w:t>
            </w:r>
            <w:r w:rsidR="00E154DB">
              <w:rPr>
                <w:rFonts w:ascii="Times New Roman" w:hAnsi="Times New Roman" w:cs="Times New Roman"/>
                <w:b w:val="0"/>
                <w:sz w:val="24"/>
                <w:szCs w:val="24"/>
              </w:rPr>
              <w:t>212,7</w:t>
            </w:r>
          </w:p>
        </w:tc>
      </w:tr>
      <w:tr w:rsidR="00E154DB" w:rsidRPr="00A578AB" w:rsidTr="0021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Pr="002A7801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E154DB" w:rsidRPr="002A7801" w:rsidRDefault="00E154DB" w:rsidP="00714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газонов </w:t>
            </w:r>
          </w:p>
        </w:tc>
        <w:tc>
          <w:tcPr>
            <w:tcW w:w="992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134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E154DB" w:rsidRPr="002A7801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785E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154DB" w:rsidRPr="005E785E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03,5</w:t>
            </w:r>
          </w:p>
        </w:tc>
      </w:tr>
      <w:tr w:rsidR="00E154DB" w:rsidRPr="00A578AB" w:rsidTr="0021541B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shd w:val="clear" w:color="auto" w:fill="auto"/>
          </w:tcPr>
          <w:p w:rsidR="00E154DB" w:rsidRDefault="00E154DB" w:rsidP="00215EA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E154DB" w:rsidRDefault="00E154DB" w:rsidP="0021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адка цветов</w:t>
            </w:r>
            <w:r w:rsidR="00714B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ход за ними</w:t>
            </w:r>
            <w:r w:rsidR="00714B5C">
              <w:t>.</w:t>
            </w:r>
          </w:p>
        </w:tc>
        <w:tc>
          <w:tcPr>
            <w:tcW w:w="992" w:type="dxa"/>
          </w:tcPr>
          <w:p w:rsidR="00E154DB" w:rsidRPr="00714B5C" w:rsidRDefault="00714B5C" w:rsidP="00714B5C">
            <w:pPr>
              <w:pStyle w:val="ConsPlusNonformat"/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4B5C">
              <w:rPr>
                <w:rFonts w:ascii="Times New Roman" w:hAnsi="Times New Roman" w:cs="Times New Roman"/>
              </w:rPr>
              <w:t>ш</w:t>
            </w:r>
            <w:r w:rsidR="00E154DB" w:rsidRPr="00714B5C">
              <w:rPr>
                <w:rFonts w:ascii="Times New Roman" w:hAnsi="Times New Roman" w:cs="Times New Roman"/>
              </w:rPr>
              <w:t>т</w:t>
            </w:r>
            <w:r w:rsidRPr="00714B5C">
              <w:rPr>
                <w:rFonts w:ascii="Times New Roman" w:hAnsi="Times New Roman" w:cs="Times New Roman"/>
              </w:rPr>
              <w:t>. вазонов</w:t>
            </w:r>
          </w:p>
        </w:tc>
        <w:tc>
          <w:tcPr>
            <w:tcW w:w="1134" w:type="dxa"/>
          </w:tcPr>
          <w:p w:rsidR="00E154DB" w:rsidRDefault="00C168B8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1276" w:type="dxa"/>
          </w:tcPr>
          <w:p w:rsidR="00E154DB" w:rsidRPr="005E785E" w:rsidRDefault="00E154DB" w:rsidP="00215EA8">
            <w:pPr>
              <w:pStyle w:val="ConsPlusNonformat"/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2C6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</w:tcPr>
          <w:p w:rsidR="00E154DB" w:rsidRPr="005E785E" w:rsidRDefault="00E154DB" w:rsidP="00215EA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532,7</w:t>
            </w:r>
          </w:p>
        </w:tc>
      </w:tr>
      <w:tr w:rsidR="00E154DB" w:rsidRPr="00A578AB" w:rsidTr="00F862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5"/>
          </w:tcPr>
          <w:p w:rsidR="00E154DB" w:rsidRPr="00A578AB" w:rsidRDefault="00E154DB" w:rsidP="00215EA8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E614A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:rsidR="00E154DB" w:rsidRPr="00D91437" w:rsidRDefault="00E154DB" w:rsidP="00215EA8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23 235,1</w:t>
            </w:r>
          </w:p>
        </w:tc>
      </w:tr>
    </w:tbl>
    <w:p w:rsidR="00E154DB" w:rsidRDefault="00E154DB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54DB" w:rsidRDefault="00E154DB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154DB" w:rsidRDefault="00E154DB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</w:t>
      </w:r>
      <w:r w:rsidRPr="0095721C">
        <w:rPr>
          <w:rFonts w:ascii="Times New Roman" w:hAnsi="Times New Roman" w:cs="Times New Roman"/>
          <w:sz w:val="24"/>
          <w:szCs w:val="24"/>
        </w:rPr>
        <w:t xml:space="preserve">специалист ОГХ                                                                 </w:t>
      </w:r>
      <w:r w:rsidR="00C168B8">
        <w:rPr>
          <w:rFonts w:ascii="Times New Roman" w:hAnsi="Times New Roman" w:cs="Times New Roman"/>
          <w:sz w:val="24"/>
          <w:szCs w:val="24"/>
        </w:rPr>
        <w:t>Чиж Ж.Н.</w:t>
      </w: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4F3B11" w:rsidRDefault="004F3B11" w:rsidP="00E154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F3B11" w:rsidSect="0021541B">
      <w:pgSz w:w="11906" w:h="16838"/>
      <w:pgMar w:top="680" w:right="849" w:bottom="1135" w:left="1701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5CC" w:rsidRDefault="006B75CC" w:rsidP="00406891">
      <w:pPr>
        <w:spacing w:after="0" w:line="240" w:lineRule="auto"/>
      </w:pPr>
      <w:r>
        <w:separator/>
      </w:r>
    </w:p>
  </w:endnote>
  <w:endnote w:type="continuationSeparator" w:id="0">
    <w:p w:rsidR="006B75CC" w:rsidRDefault="006B75C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5CC" w:rsidRDefault="006B75CC" w:rsidP="00406891">
      <w:pPr>
        <w:spacing w:after="0" w:line="240" w:lineRule="auto"/>
      </w:pPr>
      <w:r>
        <w:separator/>
      </w:r>
    </w:p>
  </w:footnote>
  <w:footnote w:type="continuationSeparator" w:id="0">
    <w:p w:rsidR="006B75CC" w:rsidRDefault="006B75CC" w:rsidP="00406891">
      <w:pPr>
        <w:spacing w:after="0" w:line="240" w:lineRule="auto"/>
      </w:pPr>
      <w:r>
        <w:continuationSeparator/>
      </w:r>
    </w:p>
  </w:footnote>
  <w:footnote w:id="1">
    <w:p w:rsidR="00E154DB" w:rsidRPr="00F862E6" w:rsidRDefault="00E154DB" w:rsidP="00F862E6">
      <w:pPr>
        <w:pStyle w:val="ab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F63E8"/>
    <w:multiLevelType w:val="hybridMultilevel"/>
    <w:tmpl w:val="6256198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F4E1D28"/>
    <w:multiLevelType w:val="hybridMultilevel"/>
    <w:tmpl w:val="1ED0993A"/>
    <w:lvl w:ilvl="0" w:tplc="0D2CA56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3A370733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45A63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D5E4D"/>
    <w:multiLevelType w:val="hybridMultilevel"/>
    <w:tmpl w:val="CE00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>
    <w:nsid w:val="6C4B582C"/>
    <w:multiLevelType w:val="hybridMultilevel"/>
    <w:tmpl w:val="3760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D09"/>
    <w:rsid w:val="000028BA"/>
    <w:rsid w:val="00003C04"/>
    <w:rsid w:val="00005628"/>
    <w:rsid w:val="00010626"/>
    <w:rsid w:val="00010A00"/>
    <w:rsid w:val="00011F4C"/>
    <w:rsid w:val="0001255D"/>
    <w:rsid w:val="000127F3"/>
    <w:rsid w:val="00013DDC"/>
    <w:rsid w:val="000143FC"/>
    <w:rsid w:val="00016A08"/>
    <w:rsid w:val="00017380"/>
    <w:rsid w:val="00020777"/>
    <w:rsid w:val="00020840"/>
    <w:rsid w:val="00020A01"/>
    <w:rsid w:val="000210CF"/>
    <w:rsid w:val="00021794"/>
    <w:rsid w:val="000219CD"/>
    <w:rsid w:val="00023318"/>
    <w:rsid w:val="00023420"/>
    <w:rsid w:val="00023E8C"/>
    <w:rsid w:val="00025624"/>
    <w:rsid w:val="000264A6"/>
    <w:rsid w:val="0002665E"/>
    <w:rsid w:val="0002671B"/>
    <w:rsid w:val="00027EBD"/>
    <w:rsid w:val="00031328"/>
    <w:rsid w:val="00032990"/>
    <w:rsid w:val="00037A24"/>
    <w:rsid w:val="00040CA3"/>
    <w:rsid w:val="00040DFE"/>
    <w:rsid w:val="0004277A"/>
    <w:rsid w:val="00042835"/>
    <w:rsid w:val="000442B7"/>
    <w:rsid w:val="0004569A"/>
    <w:rsid w:val="00046F4E"/>
    <w:rsid w:val="00047AC8"/>
    <w:rsid w:val="00047D8A"/>
    <w:rsid w:val="00047F3F"/>
    <w:rsid w:val="00053381"/>
    <w:rsid w:val="00053853"/>
    <w:rsid w:val="0005402B"/>
    <w:rsid w:val="00054729"/>
    <w:rsid w:val="00054D67"/>
    <w:rsid w:val="0005650F"/>
    <w:rsid w:val="0006139F"/>
    <w:rsid w:val="00063A20"/>
    <w:rsid w:val="000677BF"/>
    <w:rsid w:val="00070E95"/>
    <w:rsid w:val="00072FEF"/>
    <w:rsid w:val="00074991"/>
    <w:rsid w:val="00074EE2"/>
    <w:rsid w:val="000754BA"/>
    <w:rsid w:val="0007563E"/>
    <w:rsid w:val="000758D8"/>
    <w:rsid w:val="000762E0"/>
    <w:rsid w:val="000769A6"/>
    <w:rsid w:val="00076D4D"/>
    <w:rsid w:val="00080481"/>
    <w:rsid w:val="00080D03"/>
    <w:rsid w:val="00080FFE"/>
    <w:rsid w:val="00083CA1"/>
    <w:rsid w:val="0008429C"/>
    <w:rsid w:val="000857D3"/>
    <w:rsid w:val="00085E08"/>
    <w:rsid w:val="000861E2"/>
    <w:rsid w:val="00086D5D"/>
    <w:rsid w:val="00087235"/>
    <w:rsid w:val="000925FF"/>
    <w:rsid w:val="00092AEE"/>
    <w:rsid w:val="0009352C"/>
    <w:rsid w:val="000935F2"/>
    <w:rsid w:val="00095F32"/>
    <w:rsid w:val="00096E5F"/>
    <w:rsid w:val="000A47BE"/>
    <w:rsid w:val="000A4F76"/>
    <w:rsid w:val="000A5C8F"/>
    <w:rsid w:val="000A5D9B"/>
    <w:rsid w:val="000A6435"/>
    <w:rsid w:val="000A6C50"/>
    <w:rsid w:val="000A7BA2"/>
    <w:rsid w:val="000B308C"/>
    <w:rsid w:val="000B3118"/>
    <w:rsid w:val="000B3881"/>
    <w:rsid w:val="000B5344"/>
    <w:rsid w:val="000B5826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474B"/>
    <w:rsid w:val="000C59F1"/>
    <w:rsid w:val="000C603B"/>
    <w:rsid w:val="000C744A"/>
    <w:rsid w:val="000C791B"/>
    <w:rsid w:val="000D0464"/>
    <w:rsid w:val="000D161F"/>
    <w:rsid w:val="000D344C"/>
    <w:rsid w:val="000E1846"/>
    <w:rsid w:val="000E37A1"/>
    <w:rsid w:val="000E4786"/>
    <w:rsid w:val="000E4C52"/>
    <w:rsid w:val="000E579C"/>
    <w:rsid w:val="000F031A"/>
    <w:rsid w:val="000F07CD"/>
    <w:rsid w:val="000F0D2F"/>
    <w:rsid w:val="000F20D9"/>
    <w:rsid w:val="000F2657"/>
    <w:rsid w:val="000F2CE1"/>
    <w:rsid w:val="000F382D"/>
    <w:rsid w:val="000F5336"/>
    <w:rsid w:val="000F5866"/>
    <w:rsid w:val="000F7B57"/>
    <w:rsid w:val="001004E0"/>
    <w:rsid w:val="00106B0A"/>
    <w:rsid w:val="0010716E"/>
    <w:rsid w:val="0011062D"/>
    <w:rsid w:val="001107FB"/>
    <w:rsid w:val="0011220F"/>
    <w:rsid w:val="00112D5A"/>
    <w:rsid w:val="001134CF"/>
    <w:rsid w:val="00114EBA"/>
    <w:rsid w:val="0011698E"/>
    <w:rsid w:val="00124433"/>
    <w:rsid w:val="001249A6"/>
    <w:rsid w:val="001251A3"/>
    <w:rsid w:val="001260B8"/>
    <w:rsid w:val="001264CF"/>
    <w:rsid w:val="0013218F"/>
    <w:rsid w:val="00135A4C"/>
    <w:rsid w:val="001360DF"/>
    <w:rsid w:val="00136F80"/>
    <w:rsid w:val="00137A91"/>
    <w:rsid w:val="001404C8"/>
    <w:rsid w:val="00144F70"/>
    <w:rsid w:val="00145AA2"/>
    <w:rsid w:val="00146BFB"/>
    <w:rsid w:val="001476EB"/>
    <w:rsid w:val="0014791B"/>
    <w:rsid w:val="0015227E"/>
    <w:rsid w:val="00152BCA"/>
    <w:rsid w:val="00152FBA"/>
    <w:rsid w:val="00154D09"/>
    <w:rsid w:val="00155AA2"/>
    <w:rsid w:val="00156D26"/>
    <w:rsid w:val="001570B2"/>
    <w:rsid w:val="00162613"/>
    <w:rsid w:val="00162C3E"/>
    <w:rsid w:val="0016604E"/>
    <w:rsid w:val="001703BC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8098C"/>
    <w:rsid w:val="0018212D"/>
    <w:rsid w:val="001830BF"/>
    <w:rsid w:val="00183FF6"/>
    <w:rsid w:val="001842D6"/>
    <w:rsid w:val="001855A4"/>
    <w:rsid w:val="001868BF"/>
    <w:rsid w:val="00191CCE"/>
    <w:rsid w:val="00192771"/>
    <w:rsid w:val="0019298C"/>
    <w:rsid w:val="0019305A"/>
    <w:rsid w:val="001942FF"/>
    <w:rsid w:val="001944C1"/>
    <w:rsid w:val="00194FD0"/>
    <w:rsid w:val="00195832"/>
    <w:rsid w:val="00196E95"/>
    <w:rsid w:val="001970EC"/>
    <w:rsid w:val="001974EF"/>
    <w:rsid w:val="00197B2E"/>
    <w:rsid w:val="001A07FC"/>
    <w:rsid w:val="001A2324"/>
    <w:rsid w:val="001A4092"/>
    <w:rsid w:val="001A5139"/>
    <w:rsid w:val="001A5BFC"/>
    <w:rsid w:val="001A6CC8"/>
    <w:rsid w:val="001B01DD"/>
    <w:rsid w:val="001B0B85"/>
    <w:rsid w:val="001B1248"/>
    <w:rsid w:val="001B1E83"/>
    <w:rsid w:val="001B217C"/>
    <w:rsid w:val="001B3EE9"/>
    <w:rsid w:val="001B5991"/>
    <w:rsid w:val="001B5C38"/>
    <w:rsid w:val="001B7114"/>
    <w:rsid w:val="001B75E9"/>
    <w:rsid w:val="001C026B"/>
    <w:rsid w:val="001C0374"/>
    <w:rsid w:val="001C0AB7"/>
    <w:rsid w:val="001C1A4F"/>
    <w:rsid w:val="001C3A06"/>
    <w:rsid w:val="001C5BD7"/>
    <w:rsid w:val="001C63FD"/>
    <w:rsid w:val="001C64D3"/>
    <w:rsid w:val="001D072B"/>
    <w:rsid w:val="001D0A50"/>
    <w:rsid w:val="001D136B"/>
    <w:rsid w:val="001D1C94"/>
    <w:rsid w:val="001D225E"/>
    <w:rsid w:val="001D3380"/>
    <w:rsid w:val="001D3681"/>
    <w:rsid w:val="001D3A3E"/>
    <w:rsid w:val="001D4AE1"/>
    <w:rsid w:val="001D52A2"/>
    <w:rsid w:val="001D5A32"/>
    <w:rsid w:val="001D5EE2"/>
    <w:rsid w:val="001D5F2D"/>
    <w:rsid w:val="001D665A"/>
    <w:rsid w:val="001D6AF1"/>
    <w:rsid w:val="001D7C7D"/>
    <w:rsid w:val="001E211C"/>
    <w:rsid w:val="001E306C"/>
    <w:rsid w:val="001E30A9"/>
    <w:rsid w:val="001E3742"/>
    <w:rsid w:val="001E3F57"/>
    <w:rsid w:val="001E461D"/>
    <w:rsid w:val="001E52B9"/>
    <w:rsid w:val="001E5C37"/>
    <w:rsid w:val="001E5CC1"/>
    <w:rsid w:val="001E635B"/>
    <w:rsid w:val="001E7B37"/>
    <w:rsid w:val="001E7BCF"/>
    <w:rsid w:val="001F1727"/>
    <w:rsid w:val="001F39D3"/>
    <w:rsid w:val="001F4D82"/>
    <w:rsid w:val="001F543A"/>
    <w:rsid w:val="001F5DFB"/>
    <w:rsid w:val="001F6A41"/>
    <w:rsid w:val="001F7F14"/>
    <w:rsid w:val="002006AB"/>
    <w:rsid w:val="00200AA4"/>
    <w:rsid w:val="00202F2F"/>
    <w:rsid w:val="00204843"/>
    <w:rsid w:val="00204A55"/>
    <w:rsid w:val="00205044"/>
    <w:rsid w:val="002061D4"/>
    <w:rsid w:val="002064C3"/>
    <w:rsid w:val="00211272"/>
    <w:rsid w:val="0021286D"/>
    <w:rsid w:val="0021379C"/>
    <w:rsid w:val="0021541B"/>
    <w:rsid w:val="002159FA"/>
    <w:rsid w:val="00215FD4"/>
    <w:rsid w:val="002167FF"/>
    <w:rsid w:val="002179AA"/>
    <w:rsid w:val="00217A32"/>
    <w:rsid w:val="00221596"/>
    <w:rsid w:val="00221A7A"/>
    <w:rsid w:val="00222521"/>
    <w:rsid w:val="002230BF"/>
    <w:rsid w:val="0022458E"/>
    <w:rsid w:val="00224C00"/>
    <w:rsid w:val="00225343"/>
    <w:rsid w:val="00225DB2"/>
    <w:rsid w:val="00225F1B"/>
    <w:rsid w:val="00226506"/>
    <w:rsid w:val="00226B17"/>
    <w:rsid w:val="00230F74"/>
    <w:rsid w:val="00233794"/>
    <w:rsid w:val="002337B1"/>
    <w:rsid w:val="0023420A"/>
    <w:rsid w:val="0023595F"/>
    <w:rsid w:val="00237206"/>
    <w:rsid w:val="00237664"/>
    <w:rsid w:val="0024133C"/>
    <w:rsid w:val="00241CE3"/>
    <w:rsid w:val="002446C5"/>
    <w:rsid w:val="0024590D"/>
    <w:rsid w:val="002468EC"/>
    <w:rsid w:val="002471CB"/>
    <w:rsid w:val="00251235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8BA"/>
    <w:rsid w:val="00266FEF"/>
    <w:rsid w:val="0027246A"/>
    <w:rsid w:val="00274D0C"/>
    <w:rsid w:val="00274D19"/>
    <w:rsid w:val="00275945"/>
    <w:rsid w:val="00276B6A"/>
    <w:rsid w:val="0028207C"/>
    <w:rsid w:val="0028261F"/>
    <w:rsid w:val="00282BB4"/>
    <w:rsid w:val="0028346A"/>
    <w:rsid w:val="002838F7"/>
    <w:rsid w:val="00284745"/>
    <w:rsid w:val="00285BED"/>
    <w:rsid w:val="0028600E"/>
    <w:rsid w:val="00286B3A"/>
    <w:rsid w:val="002873EA"/>
    <w:rsid w:val="00290412"/>
    <w:rsid w:val="002911E6"/>
    <w:rsid w:val="00291A11"/>
    <w:rsid w:val="00291EC6"/>
    <w:rsid w:val="00292945"/>
    <w:rsid w:val="00292A61"/>
    <w:rsid w:val="00292C1C"/>
    <w:rsid w:val="002934BE"/>
    <w:rsid w:val="00293948"/>
    <w:rsid w:val="00293E87"/>
    <w:rsid w:val="0029444C"/>
    <w:rsid w:val="00294561"/>
    <w:rsid w:val="00294652"/>
    <w:rsid w:val="00295B77"/>
    <w:rsid w:val="002960DA"/>
    <w:rsid w:val="00296D5C"/>
    <w:rsid w:val="002A2651"/>
    <w:rsid w:val="002A2720"/>
    <w:rsid w:val="002A3ECF"/>
    <w:rsid w:val="002A5D17"/>
    <w:rsid w:val="002A5F61"/>
    <w:rsid w:val="002B0105"/>
    <w:rsid w:val="002B0EB4"/>
    <w:rsid w:val="002B116C"/>
    <w:rsid w:val="002B1AA8"/>
    <w:rsid w:val="002B505D"/>
    <w:rsid w:val="002B6485"/>
    <w:rsid w:val="002B764E"/>
    <w:rsid w:val="002C1528"/>
    <w:rsid w:val="002C1A9A"/>
    <w:rsid w:val="002C3812"/>
    <w:rsid w:val="002C458D"/>
    <w:rsid w:val="002C4712"/>
    <w:rsid w:val="002C4B4E"/>
    <w:rsid w:val="002C5DEC"/>
    <w:rsid w:val="002C5F7C"/>
    <w:rsid w:val="002C6C1B"/>
    <w:rsid w:val="002D1C8A"/>
    <w:rsid w:val="002D3BEE"/>
    <w:rsid w:val="002D46B7"/>
    <w:rsid w:val="002D4793"/>
    <w:rsid w:val="002D4B90"/>
    <w:rsid w:val="002D4F72"/>
    <w:rsid w:val="002D5F38"/>
    <w:rsid w:val="002D632D"/>
    <w:rsid w:val="002D65BF"/>
    <w:rsid w:val="002D68F5"/>
    <w:rsid w:val="002D7B47"/>
    <w:rsid w:val="002D7C37"/>
    <w:rsid w:val="002E1512"/>
    <w:rsid w:val="002E5139"/>
    <w:rsid w:val="002E5632"/>
    <w:rsid w:val="002E719A"/>
    <w:rsid w:val="002E77F1"/>
    <w:rsid w:val="002E7F47"/>
    <w:rsid w:val="002F033D"/>
    <w:rsid w:val="002F049F"/>
    <w:rsid w:val="002F14BB"/>
    <w:rsid w:val="002F18CE"/>
    <w:rsid w:val="002F193D"/>
    <w:rsid w:val="002F47F1"/>
    <w:rsid w:val="002F5B3D"/>
    <w:rsid w:val="002F60EA"/>
    <w:rsid w:val="0030145F"/>
    <w:rsid w:val="00302008"/>
    <w:rsid w:val="00303864"/>
    <w:rsid w:val="0030547F"/>
    <w:rsid w:val="0030584B"/>
    <w:rsid w:val="00305EB6"/>
    <w:rsid w:val="0030724B"/>
    <w:rsid w:val="003075B6"/>
    <w:rsid w:val="00310699"/>
    <w:rsid w:val="00311933"/>
    <w:rsid w:val="00311AC9"/>
    <w:rsid w:val="00311DC8"/>
    <w:rsid w:val="0031293C"/>
    <w:rsid w:val="00313461"/>
    <w:rsid w:val="00314045"/>
    <w:rsid w:val="00314276"/>
    <w:rsid w:val="003143F4"/>
    <w:rsid w:val="003153E6"/>
    <w:rsid w:val="00320CD1"/>
    <w:rsid w:val="003234CA"/>
    <w:rsid w:val="003234F1"/>
    <w:rsid w:val="00323662"/>
    <w:rsid w:val="00324905"/>
    <w:rsid w:val="0032749F"/>
    <w:rsid w:val="00330E35"/>
    <w:rsid w:val="003318A2"/>
    <w:rsid w:val="00332830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790F"/>
    <w:rsid w:val="00350AF8"/>
    <w:rsid w:val="00351560"/>
    <w:rsid w:val="0035222F"/>
    <w:rsid w:val="00353360"/>
    <w:rsid w:val="003534D0"/>
    <w:rsid w:val="00356D29"/>
    <w:rsid w:val="003578BB"/>
    <w:rsid w:val="00360973"/>
    <w:rsid w:val="003613C4"/>
    <w:rsid w:val="003629F6"/>
    <w:rsid w:val="00363C04"/>
    <w:rsid w:val="00363CC6"/>
    <w:rsid w:val="0036461A"/>
    <w:rsid w:val="0036636E"/>
    <w:rsid w:val="00366AE5"/>
    <w:rsid w:val="00370C9A"/>
    <w:rsid w:val="003711CD"/>
    <w:rsid w:val="00371288"/>
    <w:rsid w:val="00372D5B"/>
    <w:rsid w:val="0037449B"/>
    <w:rsid w:val="003761D8"/>
    <w:rsid w:val="00376390"/>
    <w:rsid w:val="003816F1"/>
    <w:rsid w:val="003830C5"/>
    <w:rsid w:val="00383EFF"/>
    <w:rsid w:val="003866FF"/>
    <w:rsid w:val="00387FAA"/>
    <w:rsid w:val="00390FA0"/>
    <w:rsid w:val="00391C51"/>
    <w:rsid w:val="003926D1"/>
    <w:rsid w:val="0039412A"/>
    <w:rsid w:val="00394902"/>
    <w:rsid w:val="0039595E"/>
    <w:rsid w:val="00397F48"/>
    <w:rsid w:val="003A1EF6"/>
    <w:rsid w:val="003A4860"/>
    <w:rsid w:val="003A4C75"/>
    <w:rsid w:val="003A661D"/>
    <w:rsid w:val="003A6EAD"/>
    <w:rsid w:val="003A7251"/>
    <w:rsid w:val="003A7E86"/>
    <w:rsid w:val="003B0047"/>
    <w:rsid w:val="003B032B"/>
    <w:rsid w:val="003B04B5"/>
    <w:rsid w:val="003B29C9"/>
    <w:rsid w:val="003B2AE9"/>
    <w:rsid w:val="003B3802"/>
    <w:rsid w:val="003B57B2"/>
    <w:rsid w:val="003B5E65"/>
    <w:rsid w:val="003B7B3F"/>
    <w:rsid w:val="003C00E7"/>
    <w:rsid w:val="003C2016"/>
    <w:rsid w:val="003C343F"/>
    <w:rsid w:val="003C4ACB"/>
    <w:rsid w:val="003C67C6"/>
    <w:rsid w:val="003C7742"/>
    <w:rsid w:val="003C7F22"/>
    <w:rsid w:val="003D02B8"/>
    <w:rsid w:val="003D14E9"/>
    <w:rsid w:val="003D3E74"/>
    <w:rsid w:val="003D4959"/>
    <w:rsid w:val="003D77D6"/>
    <w:rsid w:val="003D7F56"/>
    <w:rsid w:val="003E1669"/>
    <w:rsid w:val="003E254C"/>
    <w:rsid w:val="003E34B7"/>
    <w:rsid w:val="003E3F71"/>
    <w:rsid w:val="003E4A6C"/>
    <w:rsid w:val="003E504F"/>
    <w:rsid w:val="003E768E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9DA"/>
    <w:rsid w:val="003F5C54"/>
    <w:rsid w:val="003F695C"/>
    <w:rsid w:val="00404702"/>
    <w:rsid w:val="00405264"/>
    <w:rsid w:val="00406773"/>
    <w:rsid w:val="00406891"/>
    <w:rsid w:val="00406AF1"/>
    <w:rsid w:val="004070D9"/>
    <w:rsid w:val="004075AB"/>
    <w:rsid w:val="00407936"/>
    <w:rsid w:val="00411C05"/>
    <w:rsid w:val="004121BD"/>
    <w:rsid w:val="00416812"/>
    <w:rsid w:val="00417A6D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CEB"/>
    <w:rsid w:val="00430D29"/>
    <w:rsid w:val="004332D5"/>
    <w:rsid w:val="0043496C"/>
    <w:rsid w:val="00434C3D"/>
    <w:rsid w:val="00436645"/>
    <w:rsid w:val="00440379"/>
    <w:rsid w:val="0044096B"/>
    <w:rsid w:val="0044243E"/>
    <w:rsid w:val="00442F6E"/>
    <w:rsid w:val="004431BA"/>
    <w:rsid w:val="0044368C"/>
    <w:rsid w:val="00443A84"/>
    <w:rsid w:val="004473E6"/>
    <w:rsid w:val="00447CB0"/>
    <w:rsid w:val="004503EA"/>
    <w:rsid w:val="004527E4"/>
    <w:rsid w:val="00452F48"/>
    <w:rsid w:val="0045423B"/>
    <w:rsid w:val="004566A7"/>
    <w:rsid w:val="00460014"/>
    <w:rsid w:val="00460039"/>
    <w:rsid w:val="0046015D"/>
    <w:rsid w:val="00460EB0"/>
    <w:rsid w:val="00461AD3"/>
    <w:rsid w:val="00462427"/>
    <w:rsid w:val="004627D9"/>
    <w:rsid w:val="0046335B"/>
    <w:rsid w:val="00463CCB"/>
    <w:rsid w:val="00464617"/>
    <w:rsid w:val="00466408"/>
    <w:rsid w:val="00466581"/>
    <w:rsid w:val="00466A61"/>
    <w:rsid w:val="00466C52"/>
    <w:rsid w:val="00473117"/>
    <w:rsid w:val="00473CBC"/>
    <w:rsid w:val="004827C9"/>
    <w:rsid w:val="00482B8C"/>
    <w:rsid w:val="00485EF2"/>
    <w:rsid w:val="004907CC"/>
    <w:rsid w:val="00492736"/>
    <w:rsid w:val="00494C02"/>
    <w:rsid w:val="00494CDF"/>
    <w:rsid w:val="00495661"/>
    <w:rsid w:val="00497700"/>
    <w:rsid w:val="004A07C5"/>
    <w:rsid w:val="004A2B7B"/>
    <w:rsid w:val="004A313E"/>
    <w:rsid w:val="004A3695"/>
    <w:rsid w:val="004A3B49"/>
    <w:rsid w:val="004A3D50"/>
    <w:rsid w:val="004A57B2"/>
    <w:rsid w:val="004A6126"/>
    <w:rsid w:val="004A6652"/>
    <w:rsid w:val="004A7586"/>
    <w:rsid w:val="004B11B7"/>
    <w:rsid w:val="004B1A32"/>
    <w:rsid w:val="004B2A9E"/>
    <w:rsid w:val="004B38A5"/>
    <w:rsid w:val="004B39CA"/>
    <w:rsid w:val="004B45D3"/>
    <w:rsid w:val="004B62D5"/>
    <w:rsid w:val="004B751B"/>
    <w:rsid w:val="004B7D93"/>
    <w:rsid w:val="004C11F0"/>
    <w:rsid w:val="004C3685"/>
    <w:rsid w:val="004C474F"/>
    <w:rsid w:val="004D2351"/>
    <w:rsid w:val="004D2B67"/>
    <w:rsid w:val="004D304C"/>
    <w:rsid w:val="004D34EF"/>
    <w:rsid w:val="004D511B"/>
    <w:rsid w:val="004D7B58"/>
    <w:rsid w:val="004D7FBC"/>
    <w:rsid w:val="004E039F"/>
    <w:rsid w:val="004E055B"/>
    <w:rsid w:val="004E1B6D"/>
    <w:rsid w:val="004E1FE4"/>
    <w:rsid w:val="004E2293"/>
    <w:rsid w:val="004E2481"/>
    <w:rsid w:val="004E2A8D"/>
    <w:rsid w:val="004E3456"/>
    <w:rsid w:val="004E3585"/>
    <w:rsid w:val="004E63A9"/>
    <w:rsid w:val="004E75BF"/>
    <w:rsid w:val="004F3B11"/>
    <w:rsid w:val="004F4110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19B0"/>
    <w:rsid w:val="005024EA"/>
    <w:rsid w:val="00502610"/>
    <w:rsid w:val="00502FD0"/>
    <w:rsid w:val="00506DBD"/>
    <w:rsid w:val="0051379E"/>
    <w:rsid w:val="00513DEC"/>
    <w:rsid w:val="00514477"/>
    <w:rsid w:val="00514609"/>
    <w:rsid w:val="00514982"/>
    <w:rsid w:val="00515A94"/>
    <w:rsid w:val="00517A8F"/>
    <w:rsid w:val="00520AC0"/>
    <w:rsid w:val="0052170E"/>
    <w:rsid w:val="005222C3"/>
    <w:rsid w:val="005223F9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7C0"/>
    <w:rsid w:val="005424CF"/>
    <w:rsid w:val="005437CD"/>
    <w:rsid w:val="0054485D"/>
    <w:rsid w:val="005470F4"/>
    <w:rsid w:val="00547A14"/>
    <w:rsid w:val="0055009F"/>
    <w:rsid w:val="00550494"/>
    <w:rsid w:val="0055105B"/>
    <w:rsid w:val="005512B4"/>
    <w:rsid w:val="0055194D"/>
    <w:rsid w:val="00553426"/>
    <w:rsid w:val="00553B3B"/>
    <w:rsid w:val="00553ED4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47B2"/>
    <w:rsid w:val="00566507"/>
    <w:rsid w:val="00566BFA"/>
    <w:rsid w:val="00571E35"/>
    <w:rsid w:val="005736FC"/>
    <w:rsid w:val="00573937"/>
    <w:rsid w:val="00573BBD"/>
    <w:rsid w:val="005750D2"/>
    <w:rsid w:val="00575441"/>
    <w:rsid w:val="00575B72"/>
    <w:rsid w:val="00576597"/>
    <w:rsid w:val="00577C9C"/>
    <w:rsid w:val="00577E25"/>
    <w:rsid w:val="00580655"/>
    <w:rsid w:val="00580BC8"/>
    <w:rsid w:val="00583549"/>
    <w:rsid w:val="00583BDF"/>
    <w:rsid w:val="00584C2E"/>
    <w:rsid w:val="00585DAB"/>
    <w:rsid w:val="005861DB"/>
    <w:rsid w:val="00586B3B"/>
    <w:rsid w:val="00587A50"/>
    <w:rsid w:val="0059002D"/>
    <w:rsid w:val="00590841"/>
    <w:rsid w:val="005908A6"/>
    <w:rsid w:val="0059278F"/>
    <w:rsid w:val="00592A92"/>
    <w:rsid w:val="00594298"/>
    <w:rsid w:val="00594758"/>
    <w:rsid w:val="00594B3C"/>
    <w:rsid w:val="00595773"/>
    <w:rsid w:val="005965AE"/>
    <w:rsid w:val="00597430"/>
    <w:rsid w:val="00597890"/>
    <w:rsid w:val="005A089D"/>
    <w:rsid w:val="005A0CEE"/>
    <w:rsid w:val="005A2FC8"/>
    <w:rsid w:val="005A6756"/>
    <w:rsid w:val="005A68D3"/>
    <w:rsid w:val="005B49D3"/>
    <w:rsid w:val="005B66B8"/>
    <w:rsid w:val="005B6A70"/>
    <w:rsid w:val="005B6E14"/>
    <w:rsid w:val="005B7F65"/>
    <w:rsid w:val="005C08E1"/>
    <w:rsid w:val="005C0A26"/>
    <w:rsid w:val="005C2AD1"/>
    <w:rsid w:val="005C3963"/>
    <w:rsid w:val="005C3A82"/>
    <w:rsid w:val="005C5D03"/>
    <w:rsid w:val="005C6A04"/>
    <w:rsid w:val="005C7019"/>
    <w:rsid w:val="005C7B1C"/>
    <w:rsid w:val="005D0C2B"/>
    <w:rsid w:val="005D20B0"/>
    <w:rsid w:val="005D2E78"/>
    <w:rsid w:val="005D53AE"/>
    <w:rsid w:val="005D5B40"/>
    <w:rsid w:val="005D783B"/>
    <w:rsid w:val="005D7854"/>
    <w:rsid w:val="005E2477"/>
    <w:rsid w:val="005E2709"/>
    <w:rsid w:val="005E2FD2"/>
    <w:rsid w:val="005E682B"/>
    <w:rsid w:val="005F1E3C"/>
    <w:rsid w:val="005F2828"/>
    <w:rsid w:val="005F2853"/>
    <w:rsid w:val="005F2AA9"/>
    <w:rsid w:val="005F3FA6"/>
    <w:rsid w:val="005F45B3"/>
    <w:rsid w:val="005F55D3"/>
    <w:rsid w:val="00600141"/>
    <w:rsid w:val="006006CB"/>
    <w:rsid w:val="00602751"/>
    <w:rsid w:val="0060284F"/>
    <w:rsid w:val="006038B6"/>
    <w:rsid w:val="00603A12"/>
    <w:rsid w:val="006041E5"/>
    <w:rsid w:val="00604BEA"/>
    <w:rsid w:val="00605124"/>
    <w:rsid w:val="006054FE"/>
    <w:rsid w:val="0060574B"/>
    <w:rsid w:val="00605AE0"/>
    <w:rsid w:val="0061044D"/>
    <w:rsid w:val="00610479"/>
    <w:rsid w:val="00614393"/>
    <w:rsid w:val="00614A05"/>
    <w:rsid w:val="0061583C"/>
    <w:rsid w:val="006158AA"/>
    <w:rsid w:val="00615B54"/>
    <w:rsid w:val="00616192"/>
    <w:rsid w:val="00616226"/>
    <w:rsid w:val="00620838"/>
    <w:rsid w:val="00621295"/>
    <w:rsid w:val="00621B66"/>
    <w:rsid w:val="0062364E"/>
    <w:rsid w:val="006261BE"/>
    <w:rsid w:val="00631582"/>
    <w:rsid w:val="00632AA9"/>
    <w:rsid w:val="00632DAA"/>
    <w:rsid w:val="00633419"/>
    <w:rsid w:val="006335A6"/>
    <w:rsid w:val="00635641"/>
    <w:rsid w:val="00636159"/>
    <w:rsid w:val="00636347"/>
    <w:rsid w:val="00636AA9"/>
    <w:rsid w:val="0063734D"/>
    <w:rsid w:val="0064157B"/>
    <w:rsid w:val="00643301"/>
    <w:rsid w:val="0064392A"/>
    <w:rsid w:val="00646818"/>
    <w:rsid w:val="00647666"/>
    <w:rsid w:val="0064783A"/>
    <w:rsid w:val="00651491"/>
    <w:rsid w:val="006517E8"/>
    <w:rsid w:val="006528C7"/>
    <w:rsid w:val="00653A68"/>
    <w:rsid w:val="0065465A"/>
    <w:rsid w:val="006564CB"/>
    <w:rsid w:val="00660A91"/>
    <w:rsid w:val="0066208B"/>
    <w:rsid w:val="00662E27"/>
    <w:rsid w:val="0066372F"/>
    <w:rsid w:val="006644DD"/>
    <w:rsid w:val="00667367"/>
    <w:rsid w:val="00670634"/>
    <w:rsid w:val="00670B7A"/>
    <w:rsid w:val="0067162C"/>
    <w:rsid w:val="00672773"/>
    <w:rsid w:val="00672A14"/>
    <w:rsid w:val="00674052"/>
    <w:rsid w:val="00674880"/>
    <w:rsid w:val="00675878"/>
    <w:rsid w:val="00675F15"/>
    <w:rsid w:val="0067682F"/>
    <w:rsid w:val="006769A5"/>
    <w:rsid w:val="006801C8"/>
    <w:rsid w:val="00680752"/>
    <w:rsid w:val="00681103"/>
    <w:rsid w:val="006819E9"/>
    <w:rsid w:val="00682119"/>
    <w:rsid w:val="006823F7"/>
    <w:rsid w:val="00684FED"/>
    <w:rsid w:val="00685915"/>
    <w:rsid w:val="0068597D"/>
    <w:rsid w:val="00687901"/>
    <w:rsid w:val="0069000A"/>
    <w:rsid w:val="006912A5"/>
    <w:rsid w:val="00691946"/>
    <w:rsid w:val="00693271"/>
    <w:rsid w:val="0069403F"/>
    <w:rsid w:val="006977D1"/>
    <w:rsid w:val="006A06F0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5CC"/>
    <w:rsid w:val="006C010D"/>
    <w:rsid w:val="006C0233"/>
    <w:rsid w:val="006C2818"/>
    <w:rsid w:val="006C5EB4"/>
    <w:rsid w:val="006C74F1"/>
    <w:rsid w:val="006D4C87"/>
    <w:rsid w:val="006D5D24"/>
    <w:rsid w:val="006D5D90"/>
    <w:rsid w:val="006D5EB6"/>
    <w:rsid w:val="006D6F92"/>
    <w:rsid w:val="006E044E"/>
    <w:rsid w:val="006E0BEA"/>
    <w:rsid w:val="006E0ECD"/>
    <w:rsid w:val="006E14B4"/>
    <w:rsid w:val="006E26CA"/>
    <w:rsid w:val="006E3082"/>
    <w:rsid w:val="006E36AD"/>
    <w:rsid w:val="006E3913"/>
    <w:rsid w:val="006E393E"/>
    <w:rsid w:val="006E63D4"/>
    <w:rsid w:val="006E6783"/>
    <w:rsid w:val="006F0B5B"/>
    <w:rsid w:val="006F2B23"/>
    <w:rsid w:val="006F3CEB"/>
    <w:rsid w:val="006F483F"/>
    <w:rsid w:val="006F5037"/>
    <w:rsid w:val="006F5912"/>
    <w:rsid w:val="006F5965"/>
    <w:rsid w:val="006F5ADC"/>
    <w:rsid w:val="00700A24"/>
    <w:rsid w:val="00700A5F"/>
    <w:rsid w:val="00701EB4"/>
    <w:rsid w:val="00702AB7"/>
    <w:rsid w:val="00703804"/>
    <w:rsid w:val="00704C8F"/>
    <w:rsid w:val="00706D50"/>
    <w:rsid w:val="00707714"/>
    <w:rsid w:val="00710111"/>
    <w:rsid w:val="00712A08"/>
    <w:rsid w:val="00713069"/>
    <w:rsid w:val="00713263"/>
    <w:rsid w:val="00714B5C"/>
    <w:rsid w:val="0071555B"/>
    <w:rsid w:val="00716B57"/>
    <w:rsid w:val="00717300"/>
    <w:rsid w:val="007200FA"/>
    <w:rsid w:val="00721256"/>
    <w:rsid w:val="00721C34"/>
    <w:rsid w:val="00722919"/>
    <w:rsid w:val="00722971"/>
    <w:rsid w:val="00723C30"/>
    <w:rsid w:val="00724C4C"/>
    <w:rsid w:val="007254C7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2D3"/>
    <w:rsid w:val="00747760"/>
    <w:rsid w:val="00752057"/>
    <w:rsid w:val="007537CC"/>
    <w:rsid w:val="00754E02"/>
    <w:rsid w:val="00757A9E"/>
    <w:rsid w:val="007611F3"/>
    <w:rsid w:val="00761AE8"/>
    <w:rsid w:val="00761E7B"/>
    <w:rsid w:val="00762104"/>
    <w:rsid w:val="007648A6"/>
    <w:rsid w:val="00764A16"/>
    <w:rsid w:val="00766A88"/>
    <w:rsid w:val="00770044"/>
    <w:rsid w:val="00770B8D"/>
    <w:rsid w:val="00772557"/>
    <w:rsid w:val="007729E6"/>
    <w:rsid w:val="00776665"/>
    <w:rsid w:val="00776D16"/>
    <w:rsid w:val="00776EEA"/>
    <w:rsid w:val="00777B78"/>
    <w:rsid w:val="007806A9"/>
    <w:rsid w:val="00780AE5"/>
    <w:rsid w:val="00781488"/>
    <w:rsid w:val="00781676"/>
    <w:rsid w:val="00782AEF"/>
    <w:rsid w:val="00785E64"/>
    <w:rsid w:val="00786708"/>
    <w:rsid w:val="00787C03"/>
    <w:rsid w:val="00791979"/>
    <w:rsid w:val="0079227B"/>
    <w:rsid w:val="007922FC"/>
    <w:rsid w:val="00793270"/>
    <w:rsid w:val="00793FAC"/>
    <w:rsid w:val="00795B2D"/>
    <w:rsid w:val="007960D9"/>
    <w:rsid w:val="007A3AC4"/>
    <w:rsid w:val="007A3E83"/>
    <w:rsid w:val="007A4765"/>
    <w:rsid w:val="007A4D91"/>
    <w:rsid w:val="007A5290"/>
    <w:rsid w:val="007A7FD7"/>
    <w:rsid w:val="007B1A16"/>
    <w:rsid w:val="007B1C0D"/>
    <w:rsid w:val="007B3A4F"/>
    <w:rsid w:val="007B4C9D"/>
    <w:rsid w:val="007B5B16"/>
    <w:rsid w:val="007B618D"/>
    <w:rsid w:val="007B649F"/>
    <w:rsid w:val="007B6DE8"/>
    <w:rsid w:val="007B794F"/>
    <w:rsid w:val="007C18A9"/>
    <w:rsid w:val="007C1CF7"/>
    <w:rsid w:val="007C287B"/>
    <w:rsid w:val="007C2DE7"/>
    <w:rsid w:val="007C5256"/>
    <w:rsid w:val="007C63D8"/>
    <w:rsid w:val="007C646A"/>
    <w:rsid w:val="007D22AD"/>
    <w:rsid w:val="007D2304"/>
    <w:rsid w:val="007D3A09"/>
    <w:rsid w:val="007D732A"/>
    <w:rsid w:val="007E1BD1"/>
    <w:rsid w:val="007E2EAD"/>
    <w:rsid w:val="007E442D"/>
    <w:rsid w:val="007E4D89"/>
    <w:rsid w:val="007E57A8"/>
    <w:rsid w:val="007E5A5D"/>
    <w:rsid w:val="007E6225"/>
    <w:rsid w:val="007E6277"/>
    <w:rsid w:val="007E646F"/>
    <w:rsid w:val="007F027A"/>
    <w:rsid w:val="007F1E22"/>
    <w:rsid w:val="007F30BD"/>
    <w:rsid w:val="007F3A18"/>
    <w:rsid w:val="007F3E14"/>
    <w:rsid w:val="007F6FA8"/>
    <w:rsid w:val="00800E67"/>
    <w:rsid w:val="00800FD6"/>
    <w:rsid w:val="00802129"/>
    <w:rsid w:val="0080260C"/>
    <w:rsid w:val="00802613"/>
    <w:rsid w:val="00803678"/>
    <w:rsid w:val="008045CE"/>
    <w:rsid w:val="00805203"/>
    <w:rsid w:val="00805C84"/>
    <w:rsid w:val="00807A93"/>
    <w:rsid w:val="0081006E"/>
    <w:rsid w:val="00811693"/>
    <w:rsid w:val="00812275"/>
    <w:rsid w:val="00813BFE"/>
    <w:rsid w:val="00813D83"/>
    <w:rsid w:val="008140C2"/>
    <w:rsid w:val="00814C9D"/>
    <w:rsid w:val="0081523B"/>
    <w:rsid w:val="00815AD3"/>
    <w:rsid w:val="00815B29"/>
    <w:rsid w:val="0081610A"/>
    <w:rsid w:val="00817CF2"/>
    <w:rsid w:val="00817F23"/>
    <w:rsid w:val="008203BC"/>
    <w:rsid w:val="00820644"/>
    <w:rsid w:val="00821C91"/>
    <w:rsid w:val="0082226B"/>
    <w:rsid w:val="008229FE"/>
    <w:rsid w:val="00823697"/>
    <w:rsid w:val="00823D15"/>
    <w:rsid w:val="00825A9F"/>
    <w:rsid w:val="00826AC9"/>
    <w:rsid w:val="00827190"/>
    <w:rsid w:val="00832EFD"/>
    <w:rsid w:val="0083363D"/>
    <w:rsid w:val="00833F78"/>
    <w:rsid w:val="00835C4F"/>
    <w:rsid w:val="00836F0B"/>
    <w:rsid w:val="0083779F"/>
    <w:rsid w:val="00840313"/>
    <w:rsid w:val="008404C4"/>
    <w:rsid w:val="00840A00"/>
    <w:rsid w:val="00841B7C"/>
    <w:rsid w:val="00841E63"/>
    <w:rsid w:val="008441C5"/>
    <w:rsid w:val="00844F2A"/>
    <w:rsid w:val="00845433"/>
    <w:rsid w:val="008459D6"/>
    <w:rsid w:val="00846652"/>
    <w:rsid w:val="008468F6"/>
    <w:rsid w:val="00847AD2"/>
    <w:rsid w:val="00847D7D"/>
    <w:rsid w:val="00851628"/>
    <w:rsid w:val="0085185A"/>
    <w:rsid w:val="00851970"/>
    <w:rsid w:val="00851CF8"/>
    <w:rsid w:val="00852332"/>
    <w:rsid w:val="0085284F"/>
    <w:rsid w:val="00853583"/>
    <w:rsid w:val="0085416B"/>
    <w:rsid w:val="00861B33"/>
    <w:rsid w:val="0086215A"/>
    <w:rsid w:val="008624C6"/>
    <w:rsid w:val="00862CE0"/>
    <w:rsid w:val="00863785"/>
    <w:rsid w:val="008652B0"/>
    <w:rsid w:val="00865D5E"/>
    <w:rsid w:val="00866018"/>
    <w:rsid w:val="00870781"/>
    <w:rsid w:val="008730C3"/>
    <w:rsid w:val="00873B16"/>
    <w:rsid w:val="00874D0C"/>
    <w:rsid w:val="0087525A"/>
    <w:rsid w:val="00877071"/>
    <w:rsid w:val="00877294"/>
    <w:rsid w:val="00877D34"/>
    <w:rsid w:val="008805D3"/>
    <w:rsid w:val="00880FD2"/>
    <w:rsid w:val="008812E5"/>
    <w:rsid w:val="0088159A"/>
    <w:rsid w:val="0088379A"/>
    <w:rsid w:val="00883920"/>
    <w:rsid w:val="00884EA2"/>
    <w:rsid w:val="00885722"/>
    <w:rsid w:val="008860B7"/>
    <w:rsid w:val="00887B86"/>
    <w:rsid w:val="0089017C"/>
    <w:rsid w:val="0089049B"/>
    <w:rsid w:val="00891278"/>
    <w:rsid w:val="00891511"/>
    <w:rsid w:val="0089196B"/>
    <w:rsid w:val="00892A19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BF"/>
    <w:rsid w:val="008B4FE9"/>
    <w:rsid w:val="008B52A6"/>
    <w:rsid w:val="008B592D"/>
    <w:rsid w:val="008B5FF3"/>
    <w:rsid w:val="008B63BB"/>
    <w:rsid w:val="008B651E"/>
    <w:rsid w:val="008B7276"/>
    <w:rsid w:val="008B72C8"/>
    <w:rsid w:val="008B732E"/>
    <w:rsid w:val="008B79F3"/>
    <w:rsid w:val="008C00BE"/>
    <w:rsid w:val="008C0A6E"/>
    <w:rsid w:val="008C0DDD"/>
    <w:rsid w:val="008C17FF"/>
    <w:rsid w:val="008C23DE"/>
    <w:rsid w:val="008C35F0"/>
    <w:rsid w:val="008C7460"/>
    <w:rsid w:val="008D1DE7"/>
    <w:rsid w:val="008D2A82"/>
    <w:rsid w:val="008E1C58"/>
    <w:rsid w:val="008E2291"/>
    <w:rsid w:val="008E55C0"/>
    <w:rsid w:val="008E5923"/>
    <w:rsid w:val="008E64F3"/>
    <w:rsid w:val="008F1F69"/>
    <w:rsid w:val="008F32C1"/>
    <w:rsid w:val="008F41D6"/>
    <w:rsid w:val="008F4DC4"/>
    <w:rsid w:val="008F61CF"/>
    <w:rsid w:val="008F6AE9"/>
    <w:rsid w:val="008F6E32"/>
    <w:rsid w:val="008F6E97"/>
    <w:rsid w:val="0090334D"/>
    <w:rsid w:val="009040A9"/>
    <w:rsid w:val="009049C8"/>
    <w:rsid w:val="00906BDA"/>
    <w:rsid w:val="0091007B"/>
    <w:rsid w:val="0091099E"/>
    <w:rsid w:val="0091109F"/>
    <w:rsid w:val="0091189A"/>
    <w:rsid w:val="009121A1"/>
    <w:rsid w:val="00912716"/>
    <w:rsid w:val="009129A4"/>
    <w:rsid w:val="00912AD2"/>
    <w:rsid w:val="009138A8"/>
    <w:rsid w:val="0091393E"/>
    <w:rsid w:val="00913997"/>
    <w:rsid w:val="009207A2"/>
    <w:rsid w:val="00920A62"/>
    <w:rsid w:val="009223AC"/>
    <w:rsid w:val="0092282F"/>
    <w:rsid w:val="009228CA"/>
    <w:rsid w:val="0092377D"/>
    <w:rsid w:val="00924683"/>
    <w:rsid w:val="009246A5"/>
    <w:rsid w:val="00924A90"/>
    <w:rsid w:val="009275EA"/>
    <w:rsid w:val="009312C0"/>
    <w:rsid w:val="009335C8"/>
    <w:rsid w:val="00933D10"/>
    <w:rsid w:val="00936DE5"/>
    <w:rsid w:val="00936E18"/>
    <w:rsid w:val="0094064D"/>
    <w:rsid w:val="00941D21"/>
    <w:rsid w:val="00941D5C"/>
    <w:rsid w:val="00942CBB"/>
    <w:rsid w:val="00945BED"/>
    <w:rsid w:val="00945C37"/>
    <w:rsid w:val="00945E77"/>
    <w:rsid w:val="00954ED8"/>
    <w:rsid w:val="009556E7"/>
    <w:rsid w:val="0095590C"/>
    <w:rsid w:val="009566E5"/>
    <w:rsid w:val="00956BD4"/>
    <w:rsid w:val="00960276"/>
    <w:rsid w:val="00960D7A"/>
    <w:rsid w:val="0096143F"/>
    <w:rsid w:val="00961A75"/>
    <w:rsid w:val="00961C25"/>
    <w:rsid w:val="009630CD"/>
    <w:rsid w:val="0096358A"/>
    <w:rsid w:val="009643CE"/>
    <w:rsid w:val="009644CE"/>
    <w:rsid w:val="00964E19"/>
    <w:rsid w:val="0096512B"/>
    <w:rsid w:val="00967D88"/>
    <w:rsid w:val="0097093E"/>
    <w:rsid w:val="00970F44"/>
    <w:rsid w:val="00972B7A"/>
    <w:rsid w:val="00973994"/>
    <w:rsid w:val="00973F1F"/>
    <w:rsid w:val="00975B0F"/>
    <w:rsid w:val="009762F1"/>
    <w:rsid w:val="009816F6"/>
    <w:rsid w:val="009820C3"/>
    <w:rsid w:val="00983A79"/>
    <w:rsid w:val="0098414D"/>
    <w:rsid w:val="009862E0"/>
    <w:rsid w:val="0098661D"/>
    <w:rsid w:val="009869C5"/>
    <w:rsid w:val="0098713B"/>
    <w:rsid w:val="009877DF"/>
    <w:rsid w:val="00987F15"/>
    <w:rsid w:val="00990189"/>
    <w:rsid w:val="009919AE"/>
    <w:rsid w:val="00992169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4E07"/>
    <w:rsid w:val="009A5457"/>
    <w:rsid w:val="009A79DB"/>
    <w:rsid w:val="009B03B2"/>
    <w:rsid w:val="009B1FAA"/>
    <w:rsid w:val="009B2776"/>
    <w:rsid w:val="009B284C"/>
    <w:rsid w:val="009B61CE"/>
    <w:rsid w:val="009B79A5"/>
    <w:rsid w:val="009C202A"/>
    <w:rsid w:val="009C2CB9"/>
    <w:rsid w:val="009C2E1A"/>
    <w:rsid w:val="009C346B"/>
    <w:rsid w:val="009C35F7"/>
    <w:rsid w:val="009C43FE"/>
    <w:rsid w:val="009C5B28"/>
    <w:rsid w:val="009D08E7"/>
    <w:rsid w:val="009D1CAF"/>
    <w:rsid w:val="009D26D7"/>
    <w:rsid w:val="009D2D12"/>
    <w:rsid w:val="009D3814"/>
    <w:rsid w:val="009D3DAB"/>
    <w:rsid w:val="009D66F3"/>
    <w:rsid w:val="009D6E42"/>
    <w:rsid w:val="009E048A"/>
    <w:rsid w:val="009E17CF"/>
    <w:rsid w:val="009E25C7"/>
    <w:rsid w:val="009E4419"/>
    <w:rsid w:val="009E4506"/>
    <w:rsid w:val="009E4947"/>
    <w:rsid w:val="009E4981"/>
    <w:rsid w:val="009E5380"/>
    <w:rsid w:val="009E60A3"/>
    <w:rsid w:val="009E67AD"/>
    <w:rsid w:val="009E69E1"/>
    <w:rsid w:val="009E6CDE"/>
    <w:rsid w:val="009E7102"/>
    <w:rsid w:val="009E7956"/>
    <w:rsid w:val="009F10D6"/>
    <w:rsid w:val="009F185E"/>
    <w:rsid w:val="009F1D2E"/>
    <w:rsid w:val="009F23BF"/>
    <w:rsid w:val="009F29AC"/>
    <w:rsid w:val="009F463B"/>
    <w:rsid w:val="009F4826"/>
    <w:rsid w:val="009F49A5"/>
    <w:rsid w:val="009F5AE4"/>
    <w:rsid w:val="009F6863"/>
    <w:rsid w:val="009F7094"/>
    <w:rsid w:val="009F7870"/>
    <w:rsid w:val="00A00442"/>
    <w:rsid w:val="00A00843"/>
    <w:rsid w:val="00A0161E"/>
    <w:rsid w:val="00A01907"/>
    <w:rsid w:val="00A02CD8"/>
    <w:rsid w:val="00A03CC4"/>
    <w:rsid w:val="00A042AE"/>
    <w:rsid w:val="00A04C1A"/>
    <w:rsid w:val="00A05811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7CF7"/>
    <w:rsid w:val="00A20713"/>
    <w:rsid w:val="00A21A93"/>
    <w:rsid w:val="00A22DFA"/>
    <w:rsid w:val="00A25BEA"/>
    <w:rsid w:val="00A27419"/>
    <w:rsid w:val="00A27BFD"/>
    <w:rsid w:val="00A306B9"/>
    <w:rsid w:val="00A31786"/>
    <w:rsid w:val="00A31F47"/>
    <w:rsid w:val="00A32F8A"/>
    <w:rsid w:val="00A3382A"/>
    <w:rsid w:val="00A35222"/>
    <w:rsid w:val="00A375E7"/>
    <w:rsid w:val="00A40068"/>
    <w:rsid w:val="00A40182"/>
    <w:rsid w:val="00A45103"/>
    <w:rsid w:val="00A4629D"/>
    <w:rsid w:val="00A50020"/>
    <w:rsid w:val="00A50254"/>
    <w:rsid w:val="00A51CA4"/>
    <w:rsid w:val="00A544D9"/>
    <w:rsid w:val="00A60C28"/>
    <w:rsid w:val="00A61A75"/>
    <w:rsid w:val="00A62438"/>
    <w:rsid w:val="00A641E8"/>
    <w:rsid w:val="00A641F4"/>
    <w:rsid w:val="00A67AE3"/>
    <w:rsid w:val="00A70B48"/>
    <w:rsid w:val="00A73079"/>
    <w:rsid w:val="00A73A46"/>
    <w:rsid w:val="00A73B7D"/>
    <w:rsid w:val="00A76497"/>
    <w:rsid w:val="00A81DC4"/>
    <w:rsid w:val="00A82566"/>
    <w:rsid w:val="00A82DFE"/>
    <w:rsid w:val="00A8402F"/>
    <w:rsid w:val="00A8606A"/>
    <w:rsid w:val="00A86146"/>
    <w:rsid w:val="00A87846"/>
    <w:rsid w:val="00A91267"/>
    <w:rsid w:val="00A91BC5"/>
    <w:rsid w:val="00A92E8A"/>
    <w:rsid w:val="00A93A6A"/>
    <w:rsid w:val="00A95A4C"/>
    <w:rsid w:val="00A9629B"/>
    <w:rsid w:val="00A96E8C"/>
    <w:rsid w:val="00A9750D"/>
    <w:rsid w:val="00AA10F5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57C4"/>
    <w:rsid w:val="00AC6C7E"/>
    <w:rsid w:val="00AC775A"/>
    <w:rsid w:val="00AD03BE"/>
    <w:rsid w:val="00AD0C22"/>
    <w:rsid w:val="00AD17B1"/>
    <w:rsid w:val="00AD457C"/>
    <w:rsid w:val="00AD4976"/>
    <w:rsid w:val="00AD54D0"/>
    <w:rsid w:val="00AD6F57"/>
    <w:rsid w:val="00AD7DC7"/>
    <w:rsid w:val="00AE022A"/>
    <w:rsid w:val="00AE09B6"/>
    <w:rsid w:val="00AE30F4"/>
    <w:rsid w:val="00AE48B0"/>
    <w:rsid w:val="00AE5B4C"/>
    <w:rsid w:val="00AE6E55"/>
    <w:rsid w:val="00AE70BE"/>
    <w:rsid w:val="00AE7271"/>
    <w:rsid w:val="00AE7ADF"/>
    <w:rsid w:val="00AF233E"/>
    <w:rsid w:val="00AF39E1"/>
    <w:rsid w:val="00AF5D61"/>
    <w:rsid w:val="00AF6810"/>
    <w:rsid w:val="00AF6B66"/>
    <w:rsid w:val="00AF7A07"/>
    <w:rsid w:val="00B004C3"/>
    <w:rsid w:val="00B01997"/>
    <w:rsid w:val="00B01BC4"/>
    <w:rsid w:val="00B01C6F"/>
    <w:rsid w:val="00B02D07"/>
    <w:rsid w:val="00B05F0D"/>
    <w:rsid w:val="00B0681D"/>
    <w:rsid w:val="00B06CB2"/>
    <w:rsid w:val="00B0788A"/>
    <w:rsid w:val="00B07FC0"/>
    <w:rsid w:val="00B1004E"/>
    <w:rsid w:val="00B10FD6"/>
    <w:rsid w:val="00B11A24"/>
    <w:rsid w:val="00B145A9"/>
    <w:rsid w:val="00B159EE"/>
    <w:rsid w:val="00B21C97"/>
    <w:rsid w:val="00B23449"/>
    <w:rsid w:val="00B23824"/>
    <w:rsid w:val="00B255F4"/>
    <w:rsid w:val="00B27712"/>
    <w:rsid w:val="00B3092B"/>
    <w:rsid w:val="00B31808"/>
    <w:rsid w:val="00B31A75"/>
    <w:rsid w:val="00B32B51"/>
    <w:rsid w:val="00B33553"/>
    <w:rsid w:val="00B34301"/>
    <w:rsid w:val="00B352A2"/>
    <w:rsid w:val="00B36698"/>
    <w:rsid w:val="00B36840"/>
    <w:rsid w:val="00B36A7A"/>
    <w:rsid w:val="00B372FD"/>
    <w:rsid w:val="00B37E1A"/>
    <w:rsid w:val="00B40739"/>
    <w:rsid w:val="00B410DF"/>
    <w:rsid w:val="00B41288"/>
    <w:rsid w:val="00B41A0C"/>
    <w:rsid w:val="00B42B24"/>
    <w:rsid w:val="00B477D2"/>
    <w:rsid w:val="00B47B6C"/>
    <w:rsid w:val="00B500BB"/>
    <w:rsid w:val="00B51C95"/>
    <w:rsid w:val="00B51E5C"/>
    <w:rsid w:val="00B52D5A"/>
    <w:rsid w:val="00B53392"/>
    <w:rsid w:val="00B53B4F"/>
    <w:rsid w:val="00B565C2"/>
    <w:rsid w:val="00B56CDC"/>
    <w:rsid w:val="00B5753F"/>
    <w:rsid w:val="00B60CF8"/>
    <w:rsid w:val="00B615A6"/>
    <w:rsid w:val="00B616FF"/>
    <w:rsid w:val="00B61CE7"/>
    <w:rsid w:val="00B643B3"/>
    <w:rsid w:val="00B65DD5"/>
    <w:rsid w:val="00B6609A"/>
    <w:rsid w:val="00B66682"/>
    <w:rsid w:val="00B67525"/>
    <w:rsid w:val="00B67F2D"/>
    <w:rsid w:val="00B705AE"/>
    <w:rsid w:val="00B70FD7"/>
    <w:rsid w:val="00B720D8"/>
    <w:rsid w:val="00B73F82"/>
    <w:rsid w:val="00B74245"/>
    <w:rsid w:val="00B74DAD"/>
    <w:rsid w:val="00B759DB"/>
    <w:rsid w:val="00B7651B"/>
    <w:rsid w:val="00B76D7D"/>
    <w:rsid w:val="00B80081"/>
    <w:rsid w:val="00B80FEF"/>
    <w:rsid w:val="00B825EB"/>
    <w:rsid w:val="00B82B8B"/>
    <w:rsid w:val="00B8365A"/>
    <w:rsid w:val="00B862E1"/>
    <w:rsid w:val="00B865AD"/>
    <w:rsid w:val="00B877C4"/>
    <w:rsid w:val="00B87B77"/>
    <w:rsid w:val="00B92345"/>
    <w:rsid w:val="00B94062"/>
    <w:rsid w:val="00B949C6"/>
    <w:rsid w:val="00B94A88"/>
    <w:rsid w:val="00B95936"/>
    <w:rsid w:val="00B96036"/>
    <w:rsid w:val="00B9671B"/>
    <w:rsid w:val="00B9789E"/>
    <w:rsid w:val="00B97A40"/>
    <w:rsid w:val="00BA047C"/>
    <w:rsid w:val="00BA04E4"/>
    <w:rsid w:val="00BA1EEE"/>
    <w:rsid w:val="00BA2546"/>
    <w:rsid w:val="00BA2973"/>
    <w:rsid w:val="00BA3613"/>
    <w:rsid w:val="00BA5249"/>
    <w:rsid w:val="00BA7D6A"/>
    <w:rsid w:val="00BB1B15"/>
    <w:rsid w:val="00BB1CFA"/>
    <w:rsid w:val="00BB2F7F"/>
    <w:rsid w:val="00BB3211"/>
    <w:rsid w:val="00BB3ABC"/>
    <w:rsid w:val="00BB40E4"/>
    <w:rsid w:val="00BC093E"/>
    <w:rsid w:val="00BC2288"/>
    <w:rsid w:val="00BC2AD2"/>
    <w:rsid w:val="00BC3180"/>
    <w:rsid w:val="00BC3191"/>
    <w:rsid w:val="00BC349F"/>
    <w:rsid w:val="00BC5505"/>
    <w:rsid w:val="00BC5569"/>
    <w:rsid w:val="00BC5E91"/>
    <w:rsid w:val="00BC6124"/>
    <w:rsid w:val="00BC64A5"/>
    <w:rsid w:val="00BC68E1"/>
    <w:rsid w:val="00BC6C1A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6DF"/>
    <w:rsid w:val="00C02CE0"/>
    <w:rsid w:val="00C03595"/>
    <w:rsid w:val="00C039AF"/>
    <w:rsid w:val="00C04D61"/>
    <w:rsid w:val="00C069D7"/>
    <w:rsid w:val="00C06B03"/>
    <w:rsid w:val="00C06B5A"/>
    <w:rsid w:val="00C07EB1"/>
    <w:rsid w:val="00C1083E"/>
    <w:rsid w:val="00C109AF"/>
    <w:rsid w:val="00C11221"/>
    <w:rsid w:val="00C121B2"/>
    <w:rsid w:val="00C12346"/>
    <w:rsid w:val="00C137E6"/>
    <w:rsid w:val="00C143B2"/>
    <w:rsid w:val="00C15009"/>
    <w:rsid w:val="00C15502"/>
    <w:rsid w:val="00C15A40"/>
    <w:rsid w:val="00C16066"/>
    <w:rsid w:val="00C168B8"/>
    <w:rsid w:val="00C16C76"/>
    <w:rsid w:val="00C17434"/>
    <w:rsid w:val="00C21958"/>
    <w:rsid w:val="00C23275"/>
    <w:rsid w:val="00C23CBB"/>
    <w:rsid w:val="00C25510"/>
    <w:rsid w:val="00C25BAF"/>
    <w:rsid w:val="00C25D25"/>
    <w:rsid w:val="00C30328"/>
    <w:rsid w:val="00C312BA"/>
    <w:rsid w:val="00C31686"/>
    <w:rsid w:val="00C33040"/>
    <w:rsid w:val="00C33EEE"/>
    <w:rsid w:val="00C366BA"/>
    <w:rsid w:val="00C3761F"/>
    <w:rsid w:val="00C37F67"/>
    <w:rsid w:val="00C37F9B"/>
    <w:rsid w:val="00C403DE"/>
    <w:rsid w:val="00C404FC"/>
    <w:rsid w:val="00C43E44"/>
    <w:rsid w:val="00C45A26"/>
    <w:rsid w:val="00C466D0"/>
    <w:rsid w:val="00C46C97"/>
    <w:rsid w:val="00C47A79"/>
    <w:rsid w:val="00C47EC5"/>
    <w:rsid w:val="00C5393E"/>
    <w:rsid w:val="00C539AE"/>
    <w:rsid w:val="00C54624"/>
    <w:rsid w:val="00C55C3E"/>
    <w:rsid w:val="00C566D3"/>
    <w:rsid w:val="00C56ED5"/>
    <w:rsid w:val="00C57245"/>
    <w:rsid w:val="00C57C63"/>
    <w:rsid w:val="00C57E46"/>
    <w:rsid w:val="00C60039"/>
    <w:rsid w:val="00C603DB"/>
    <w:rsid w:val="00C63314"/>
    <w:rsid w:val="00C64E84"/>
    <w:rsid w:val="00C65C99"/>
    <w:rsid w:val="00C669F5"/>
    <w:rsid w:val="00C71B2D"/>
    <w:rsid w:val="00C71D09"/>
    <w:rsid w:val="00C7344F"/>
    <w:rsid w:val="00C734C1"/>
    <w:rsid w:val="00C73C9C"/>
    <w:rsid w:val="00C7409A"/>
    <w:rsid w:val="00C747C0"/>
    <w:rsid w:val="00C74863"/>
    <w:rsid w:val="00C74BF1"/>
    <w:rsid w:val="00C7724D"/>
    <w:rsid w:val="00C77B0A"/>
    <w:rsid w:val="00C80550"/>
    <w:rsid w:val="00C8233F"/>
    <w:rsid w:val="00C82D72"/>
    <w:rsid w:val="00C8384E"/>
    <w:rsid w:val="00C83FE0"/>
    <w:rsid w:val="00C843ED"/>
    <w:rsid w:val="00C84FDA"/>
    <w:rsid w:val="00C8524F"/>
    <w:rsid w:val="00C8571C"/>
    <w:rsid w:val="00C85D43"/>
    <w:rsid w:val="00C86025"/>
    <w:rsid w:val="00C8690B"/>
    <w:rsid w:val="00C874DF"/>
    <w:rsid w:val="00C9076A"/>
    <w:rsid w:val="00C908FC"/>
    <w:rsid w:val="00C91033"/>
    <w:rsid w:val="00C92A96"/>
    <w:rsid w:val="00C93557"/>
    <w:rsid w:val="00C962CC"/>
    <w:rsid w:val="00C9650C"/>
    <w:rsid w:val="00C972B2"/>
    <w:rsid w:val="00CA0A3C"/>
    <w:rsid w:val="00CA0FF0"/>
    <w:rsid w:val="00CA25F7"/>
    <w:rsid w:val="00CA2BDB"/>
    <w:rsid w:val="00CA4AF7"/>
    <w:rsid w:val="00CA514A"/>
    <w:rsid w:val="00CA62A4"/>
    <w:rsid w:val="00CA645D"/>
    <w:rsid w:val="00CA6B39"/>
    <w:rsid w:val="00CB0D60"/>
    <w:rsid w:val="00CB190F"/>
    <w:rsid w:val="00CB1ABE"/>
    <w:rsid w:val="00CB2A5F"/>
    <w:rsid w:val="00CB36B2"/>
    <w:rsid w:val="00CB38AE"/>
    <w:rsid w:val="00CB3C59"/>
    <w:rsid w:val="00CB4140"/>
    <w:rsid w:val="00CB4203"/>
    <w:rsid w:val="00CB45DD"/>
    <w:rsid w:val="00CB5B3C"/>
    <w:rsid w:val="00CB5F97"/>
    <w:rsid w:val="00CB65AA"/>
    <w:rsid w:val="00CB7542"/>
    <w:rsid w:val="00CB7A9F"/>
    <w:rsid w:val="00CC1160"/>
    <w:rsid w:val="00CC1667"/>
    <w:rsid w:val="00CC1E80"/>
    <w:rsid w:val="00CC5ECF"/>
    <w:rsid w:val="00CC6889"/>
    <w:rsid w:val="00CD0E52"/>
    <w:rsid w:val="00CD1323"/>
    <w:rsid w:val="00CD2497"/>
    <w:rsid w:val="00CD2512"/>
    <w:rsid w:val="00CD2D16"/>
    <w:rsid w:val="00CD35EF"/>
    <w:rsid w:val="00CD458B"/>
    <w:rsid w:val="00CD5969"/>
    <w:rsid w:val="00CD5C78"/>
    <w:rsid w:val="00CE082E"/>
    <w:rsid w:val="00CE1921"/>
    <w:rsid w:val="00CE2429"/>
    <w:rsid w:val="00CE33F6"/>
    <w:rsid w:val="00CE4E21"/>
    <w:rsid w:val="00CE555E"/>
    <w:rsid w:val="00CE60D8"/>
    <w:rsid w:val="00CE65DE"/>
    <w:rsid w:val="00CE678A"/>
    <w:rsid w:val="00CE699D"/>
    <w:rsid w:val="00CE6C00"/>
    <w:rsid w:val="00CE6D0A"/>
    <w:rsid w:val="00CE7FB0"/>
    <w:rsid w:val="00CF05EC"/>
    <w:rsid w:val="00CF0990"/>
    <w:rsid w:val="00CF0AE9"/>
    <w:rsid w:val="00CF0D51"/>
    <w:rsid w:val="00CF16F7"/>
    <w:rsid w:val="00CF214A"/>
    <w:rsid w:val="00CF3E71"/>
    <w:rsid w:val="00CF4293"/>
    <w:rsid w:val="00CF49CE"/>
    <w:rsid w:val="00CF64E4"/>
    <w:rsid w:val="00CF6C6B"/>
    <w:rsid w:val="00CF75B1"/>
    <w:rsid w:val="00CF77ED"/>
    <w:rsid w:val="00CF7A56"/>
    <w:rsid w:val="00D01500"/>
    <w:rsid w:val="00D018FF"/>
    <w:rsid w:val="00D02B03"/>
    <w:rsid w:val="00D02ED5"/>
    <w:rsid w:val="00D0463E"/>
    <w:rsid w:val="00D065B9"/>
    <w:rsid w:val="00D068F0"/>
    <w:rsid w:val="00D0755F"/>
    <w:rsid w:val="00D07FED"/>
    <w:rsid w:val="00D101A8"/>
    <w:rsid w:val="00D10C36"/>
    <w:rsid w:val="00D10F05"/>
    <w:rsid w:val="00D1153B"/>
    <w:rsid w:val="00D120E6"/>
    <w:rsid w:val="00D12DF7"/>
    <w:rsid w:val="00D14B93"/>
    <w:rsid w:val="00D166D7"/>
    <w:rsid w:val="00D168E0"/>
    <w:rsid w:val="00D2165A"/>
    <w:rsid w:val="00D21E30"/>
    <w:rsid w:val="00D21F92"/>
    <w:rsid w:val="00D22496"/>
    <w:rsid w:val="00D22579"/>
    <w:rsid w:val="00D236DD"/>
    <w:rsid w:val="00D24C72"/>
    <w:rsid w:val="00D25B3F"/>
    <w:rsid w:val="00D26141"/>
    <w:rsid w:val="00D27AC8"/>
    <w:rsid w:val="00D31BCA"/>
    <w:rsid w:val="00D32194"/>
    <w:rsid w:val="00D32BD1"/>
    <w:rsid w:val="00D3360A"/>
    <w:rsid w:val="00D33CE2"/>
    <w:rsid w:val="00D3460A"/>
    <w:rsid w:val="00D34E27"/>
    <w:rsid w:val="00D35544"/>
    <w:rsid w:val="00D35ED3"/>
    <w:rsid w:val="00D40C4F"/>
    <w:rsid w:val="00D4282D"/>
    <w:rsid w:val="00D431E6"/>
    <w:rsid w:val="00D43850"/>
    <w:rsid w:val="00D464FB"/>
    <w:rsid w:val="00D46995"/>
    <w:rsid w:val="00D47469"/>
    <w:rsid w:val="00D53F70"/>
    <w:rsid w:val="00D56220"/>
    <w:rsid w:val="00D56FE7"/>
    <w:rsid w:val="00D613E2"/>
    <w:rsid w:val="00D62ABF"/>
    <w:rsid w:val="00D6315D"/>
    <w:rsid w:val="00D63D2C"/>
    <w:rsid w:val="00D641A8"/>
    <w:rsid w:val="00D658CD"/>
    <w:rsid w:val="00D679B5"/>
    <w:rsid w:val="00D679F4"/>
    <w:rsid w:val="00D71CD1"/>
    <w:rsid w:val="00D73938"/>
    <w:rsid w:val="00D755C2"/>
    <w:rsid w:val="00D766B2"/>
    <w:rsid w:val="00D775E8"/>
    <w:rsid w:val="00D77CD7"/>
    <w:rsid w:val="00D77E15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3B63"/>
    <w:rsid w:val="00D95BA6"/>
    <w:rsid w:val="00D95BBB"/>
    <w:rsid w:val="00D96067"/>
    <w:rsid w:val="00D9702A"/>
    <w:rsid w:val="00DA0039"/>
    <w:rsid w:val="00DA0ED0"/>
    <w:rsid w:val="00DA0F7B"/>
    <w:rsid w:val="00DA302F"/>
    <w:rsid w:val="00DA5795"/>
    <w:rsid w:val="00DA5869"/>
    <w:rsid w:val="00DA5F1C"/>
    <w:rsid w:val="00DA68F1"/>
    <w:rsid w:val="00DA6B5F"/>
    <w:rsid w:val="00DA7DFF"/>
    <w:rsid w:val="00DA7FB2"/>
    <w:rsid w:val="00DB02AA"/>
    <w:rsid w:val="00DB0320"/>
    <w:rsid w:val="00DB0BFC"/>
    <w:rsid w:val="00DB176F"/>
    <w:rsid w:val="00DB2C2E"/>
    <w:rsid w:val="00DB441A"/>
    <w:rsid w:val="00DB5E9C"/>
    <w:rsid w:val="00DB6481"/>
    <w:rsid w:val="00DB68D1"/>
    <w:rsid w:val="00DB7083"/>
    <w:rsid w:val="00DB716C"/>
    <w:rsid w:val="00DB721D"/>
    <w:rsid w:val="00DB7843"/>
    <w:rsid w:val="00DC0825"/>
    <w:rsid w:val="00DC0CAE"/>
    <w:rsid w:val="00DC0FB3"/>
    <w:rsid w:val="00DC0FD6"/>
    <w:rsid w:val="00DC1368"/>
    <w:rsid w:val="00DC2D15"/>
    <w:rsid w:val="00DC31CA"/>
    <w:rsid w:val="00DC3EF0"/>
    <w:rsid w:val="00DC7F63"/>
    <w:rsid w:val="00DD08AB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4AA"/>
    <w:rsid w:val="00DE6B42"/>
    <w:rsid w:val="00DE6B7C"/>
    <w:rsid w:val="00DF02DD"/>
    <w:rsid w:val="00DF1320"/>
    <w:rsid w:val="00DF790B"/>
    <w:rsid w:val="00E00866"/>
    <w:rsid w:val="00E02828"/>
    <w:rsid w:val="00E03169"/>
    <w:rsid w:val="00E041B7"/>
    <w:rsid w:val="00E04999"/>
    <w:rsid w:val="00E06022"/>
    <w:rsid w:val="00E06509"/>
    <w:rsid w:val="00E065D9"/>
    <w:rsid w:val="00E06DA3"/>
    <w:rsid w:val="00E06F10"/>
    <w:rsid w:val="00E07165"/>
    <w:rsid w:val="00E07C06"/>
    <w:rsid w:val="00E10244"/>
    <w:rsid w:val="00E11C88"/>
    <w:rsid w:val="00E13B48"/>
    <w:rsid w:val="00E13E70"/>
    <w:rsid w:val="00E1435E"/>
    <w:rsid w:val="00E153C8"/>
    <w:rsid w:val="00E154DB"/>
    <w:rsid w:val="00E154FB"/>
    <w:rsid w:val="00E15705"/>
    <w:rsid w:val="00E17116"/>
    <w:rsid w:val="00E2151C"/>
    <w:rsid w:val="00E21AF0"/>
    <w:rsid w:val="00E22260"/>
    <w:rsid w:val="00E22687"/>
    <w:rsid w:val="00E236A5"/>
    <w:rsid w:val="00E24003"/>
    <w:rsid w:val="00E241CD"/>
    <w:rsid w:val="00E25CE8"/>
    <w:rsid w:val="00E26E53"/>
    <w:rsid w:val="00E30EEA"/>
    <w:rsid w:val="00E31649"/>
    <w:rsid w:val="00E31D04"/>
    <w:rsid w:val="00E3256C"/>
    <w:rsid w:val="00E3304C"/>
    <w:rsid w:val="00E40227"/>
    <w:rsid w:val="00E42600"/>
    <w:rsid w:val="00E43737"/>
    <w:rsid w:val="00E44C91"/>
    <w:rsid w:val="00E46AF3"/>
    <w:rsid w:val="00E479D5"/>
    <w:rsid w:val="00E507A9"/>
    <w:rsid w:val="00E50D7D"/>
    <w:rsid w:val="00E5117A"/>
    <w:rsid w:val="00E5177B"/>
    <w:rsid w:val="00E51DBC"/>
    <w:rsid w:val="00E51F75"/>
    <w:rsid w:val="00E53519"/>
    <w:rsid w:val="00E535A0"/>
    <w:rsid w:val="00E53ECB"/>
    <w:rsid w:val="00E53F62"/>
    <w:rsid w:val="00E608FB"/>
    <w:rsid w:val="00E60AF3"/>
    <w:rsid w:val="00E61798"/>
    <w:rsid w:val="00E62029"/>
    <w:rsid w:val="00E62EF1"/>
    <w:rsid w:val="00E6307F"/>
    <w:rsid w:val="00E637AD"/>
    <w:rsid w:val="00E645FF"/>
    <w:rsid w:val="00E64AB3"/>
    <w:rsid w:val="00E6737E"/>
    <w:rsid w:val="00E710E1"/>
    <w:rsid w:val="00E71781"/>
    <w:rsid w:val="00E71D43"/>
    <w:rsid w:val="00E741B2"/>
    <w:rsid w:val="00E7585D"/>
    <w:rsid w:val="00E762D4"/>
    <w:rsid w:val="00E76458"/>
    <w:rsid w:val="00E76B11"/>
    <w:rsid w:val="00E7790E"/>
    <w:rsid w:val="00E77BB9"/>
    <w:rsid w:val="00E80189"/>
    <w:rsid w:val="00E80B2B"/>
    <w:rsid w:val="00E82FFF"/>
    <w:rsid w:val="00E84E8B"/>
    <w:rsid w:val="00E860C2"/>
    <w:rsid w:val="00E9127D"/>
    <w:rsid w:val="00E91DA1"/>
    <w:rsid w:val="00E9234C"/>
    <w:rsid w:val="00E9405B"/>
    <w:rsid w:val="00E9517E"/>
    <w:rsid w:val="00E97021"/>
    <w:rsid w:val="00EA05F3"/>
    <w:rsid w:val="00EA0CAD"/>
    <w:rsid w:val="00EA19A7"/>
    <w:rsid w:val="00EA3211"/>
    <w:rsid w:val="00EA386D"/>
    <w:rsid w:val="00EA3E6F"/>
    <w:rsid w:val="00EA4A66"/>
    <w:rsid w:val="00EA79ED"/>
    <w:rsid w:val="00EA7A84"/>
    <w:rsid w:val="00EB0536"/>
    <w:rsid w:val="00EB0997"/>
    <w:rsid w:val="00EB22ED"/>
    <w:rsid w:val="00EB3349"/>
    <w:rsid w:val="00EB347A"/>
    <w:rsid w:val="00EB40EA"/>
    <w:rsid w:val="00EB44C0"/>
    <w:rsid w:val="00EB5191"/>
    <w:rsid w:val="00EB5C54"/>
    <w:rsid w:val="00EB7E11"/>
    <w:rsid w:val="00EC1987"/>
    <w:rsid w:val="00EC1E62"/>
    <w:rsid w:val="00EC3801"/>
    <w:rsid w:val="00EC38E4"/>
    <w:rsid w:val="00EC3D75"/>
    <w:rsid w:val="00EC444F"/>
    <w:rsid w:val="00EC5758"/>
    <w:rsid w:val="00EC58C0"/>
    <w:rsid w:val="00EC7745"/>
    <w:rsid w:val="00ED10F0"/>
    <w:rsid w:val="00ED3FB7"/>
    <w:rsid w:val="00ED487D"/>
    <w:rsid w:val="00ED5012"/>
    <w:rsid w:val="00ED7E5A"/>
    <w:rsid w:val="00EE04FA"/>
    <w:rsid w:val="00EE0956"/>
    <w:rsid w:val="00EE126A"/>
    <w:rsid w:val="00EE15ED"/>
    <w:rsid w:val="00EE2E3B"/>
    <w:rsid w:val="00EE371E"/>
    <w:rsid w:val="00EE473E"/>
    <w:rsid w:val="00EE495A"/>
    <w:rsid w:val="00EE6F7C"/>
    <w:rsid w:val="00EE7615"/>
    <w:rsid w:val="00EE7652"/>
    <w:rsid w:val="00EF0181"/>
    <w:rsid w:val="00EF064A"/>
    <w:rsid w:val="00EF1A3E"/>
    <w:rsid w:val="00EF4158"/>
    <w:rsid w:val="00EF42B4"/>
    <w:rsid w:val="00EF4E35"/>
    <w:rsid w:val="00EF69BB"/>
    <w:rsid w:val="00EF6A66"/>
    <w:rsid w:val="00EF7464"/>
    <w:rsid w:val="00F023EC"/>
    <w:rsid w:val="00F036D4"/>
    <w:rsid w:val="00F0475F"/>
    <w:rsid w:val="00F05CEB"/>
    <w:rsid w:val="00F05FCC"/>
    <w:rsid w:val="00F06307"/>
    <w:rsid w:val="00F06DD0"/>
    <w:rsid w:val="00F07E52"/>
    <w:rsid w:val="00F10381"/>
    <w:rsid w:val="00F103F7"/>
    <w:rsid w:val="00F1151F"/>
    <w:rsid w:val="00F13452"/>
    <w:rsid w:val="00F13C39"/>
    <w:rsid w:val="00F14FF1"/>
    <w:rsid w:val="00F1760E"/>
    <w:rsid w:val="00F177E6"/>
    <w:rsid w:val="00F17FC6"/>
    <w:rsid w:val="00F21A69"/>
    <w:rsid w:val="00F21FA3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4E9F"/>
    <w:rsid w:val="00F34FE1"/>
    <w:rsid w:val="00F3708F"/>
    <w:rsid w:val="00F430FB"/>
    <w:rsid w:val="00F43491"/>
    <w:rsid w:val="00F440FF"/>
    <w:rsid w:val="00F44350"/>
    <w:rsid w:val="00F449F1"/>
    <w:rsid w:val="00F45760"/>
    <w:rsid w:val="00F501E0"/>
    <w:rsid w:val="00F53736"/>
    <w:rsid w:val="00F53E78"/>
    <w:rsid w:val="00F54223"/>
    <w:rsid w:val="00F552A4"/>
    <w:rsid w:val="00F55CDC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57AB"/>
    <w:rsid w:val="00F6641D"/>
    <w:rsid w:val="00F66D19"/>
    <w:rsid w:val="00F67CA9"/>
    <w:rsid w:val="00F70D3C"/>
    <w:rsid w:val="00F70F19"/>
    <w:rsid w:val="00F71F72"/>
    <w:rsid w:val="00F72354"/>
    <w:rsid w:val="00F72A4D"/>
    <w:rsid w:val="00F74110"/>
    <w:rsid w:val="00F7597B"/>
    <w:rsid w:val="00F76ECA"/>
    <w:rsid w:val="00F7728C"/>
    <w:rsid w:val="00F77ED7"/>
    <w:rsid w:val="00F810E1"/>
    <w:rsid w:val="00F81775"/>
    <w:rsid w:val="00F8342F"/>
    <w:rsid w:val="00F835CF"/>
    <w:rsid w:val="00F83A0D"/>
    <w:rsid w:val="00F85219"/>
    <w:rsid w:val="00F862E6"/>
    <w:rsid w:val="00F8676D"/>
    <w:rsid w:val="00F86825"/>
    <w:rsid w:val="00F8780C"/>
    <w:rsid w:val="00F87C74"/>
    <w:rsid w:val="00F9011B"/>
    <w:rsid w:val="00F914AC"/>
    <w:rsid w:val="00F91732"/>
    <w:rsid w:val="00F91A8A"/>
    <w:rsid w:val="00F9230C"/>
    <w:rsid w:val="00F95B1E"/>
    <w:rsid w:val="00F96A75"/>
    <w:rsid w:val="00FA00EC"/>
    <w:rsid w:val="00FA06EB"/>
    <w:rsid w:val="00FA170C"/>
    <w:rsid w:val="00FA19AC"/>
    <w:rsid w:val="00FA2348"/>
    <w:rsid w:val="00FA24B0"/>
    <w:rsid w:val="00FA24F1"/>
    <w:rsid w:val="00FA51F9"/>
    <w:rsid w:val="00FA78FF"/>
    <w:rsid w:val="00FA7A6A"/>
    <w:rsid w:val="00FB0118"/>
    <w:rsid w:val="00FB1360"/>
    <w:rsid w:val="00FB13EB"/>
    <w:rsid w:val="00FB2B9C"/>
    <w:rsid w:val="00FC0804"/>
    <w:rsid w:val="00FC0826"/>
    <w:rsid w:val="00FC1312"/>
    <w:rsid w:val="00FC25CE"/>
    <w:rsid w:val="00FC3E7E"/>
    <w:rsid w:val="00FC5FBD"/>
    <w:rsid w:val="00FD0A1E"/>
    <w:rsid w:val="00FD0B9B"/>
    <w:rsid w:val="00FD1322"/>
    <w:rsid w:val="00FD23E5"/>
    <w:rsid w:val="00FD2FC7"/>
    <w:rsid w:val="00FD4903"/>
    <w:rsid w:val="00FD5B78"/>
    <w:rsid w:val="00FD5FF9"/>
    <w:rsid w:val="00FE0123"/>
    <w:rsid w:val="00FE07DC"/>
    <w:rsid w:val="00FE1322"/>
    <w:rsid w:val="00FE1D19"/>
    <w:rsid w:val="00FE2355"/>
    <w:rsid w:val="00FE37E2"/>
    <w:rsid w:val="00FE64EE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E154D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5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 Spacing"/>
    <w:uiPriority w:val="1"/>
    <w:qFormat/>
    <w:rsid w:val="008045C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21">
    <w:name w:val="Основной текст 21"/>
    <w:basedOn w:val="a"/>
    <w:rsid w:val="008045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f">
    <w:name w:val="Содержимое таблицы"/>
    <w:basedOn w:val="a"/>
    <w:rsid w:val="003106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paragraph" w:customStyle="1" w:styleId="2">
    <w:name w:val="Обычный (веб)2"/>
    <w:basedOn w:val="a"/>
    <w:rsid w:val="006F2B23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11">
    <w:name w:val="Таблица-сетка 1 светлая1"/>
    <w:basedOn w:val="a1"/>
    <w:uiPriority w:val="46"/>
    <w:rsid w:val="00E154D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B5986-3A55-42DE-B415-D310576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36</cp:revision>
  <cp:lastPrinted>2020-03-03T13:48:00Z</cp:lastPrinted>
  <dcterms:created xsi:type="dcterms:W3CDTF">2019-04-26T12:33:00Z</dcterms:created>
  <dcterms:modified xsi:type="dcterms:W3CDTF">2020-03-05T08:12:00Z</dcterms:modified>
</cp:coreProperties>
</file>